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D9" w:rsidRPr="00550AD9" w:rsidRDefault="00550AD9" w:rsidP="00C021A4">
      <w:pPr>
        <w:pStyle w:val="ConsPlusTitle"/>
        <w:jc w:val="center"/>
        <w:rPr>
          <w:szCs w:val="28"/>
        </w:rPr>
      </w:pPr>
    </w:p>
    <w:p w:rsidR="00A35F2C" w:rsidRDefault="00A35F2C" w:rsidP="00C021A4">
      <w:pPr>
        <w:pStyle w:val="ConsPlusNormal"/>
        <w:jc w:val="center"/>
        <w:rPr>
          <w:b/>
          <w:szCs w:val="28"/>
        </w:rPr>
      </w:pPr>
    </w:p>
    <w:p w:rsidR="00A35F2C" w:rsidRDefault="00A35F2C" w:rsidP="00C021A4">
      <w:pPr>
        <w:pStyle w:val="ConsPlusNormal"/>
        <w:jc w:val="center"/>
        <w:rPr>
          <w:b/>
          <w:szCs w:val="28"/>
        </w:rPr>
      </w:pPr>
    </w:p>
    <w:p w:rsidR="00A35F2C" w:rsidRDefault="00A35F2C" w:rsidP="00C021A4">
      <w:pPr>
        <w:pStyle w:val="ConsPlusNormal"/>
        <w:jc w:val="center"/>
        <w:rPr>
          <w:b/>
          <w:szCs w:val="28"/>
        </w:rPr>
      </w:pPr>
    </w:p>
    <w:p w:rsidR="00A35F2C" w:rsidRDefault="00A35F2C" w:rsidP="00C021A4">
      <w:pPr>
        <w:pStyle w:val="ConsPlusNormal"/>
        <w:jc w:val="center"/>
        <w:rPr>
          <w:b/>
          <w:szCs w:val="28"/>
        </w:rPr>
      </w:pPr>
    </w:p>
    <w:p w:rsidR="009D445C" w:rsidRDefault="009D445C" w:rsidP="00C021A4">
      <w:pPr>
        <w:pStyle w:val="ConsPlusNormal"/>
        <w:jc w:val="center"/>
        <w:rPr>
          <w:b/>
          <w:szCs w:val="28"/>
          <w:lang w:val="en-US"/>
        </w:rPr>
      </w:pPr>
    </w:p>
    <w:p w:rsidR="009D445C" w:rsidRDefault="009D445C" w:rsidP="00C021A4">
      <w:pPr>
        <w:pStyle w:val="ConsPlusNormal"/>
        <w:jc w:val="center"/>
        <w:rPr>
          <w:b/>
          <w:szCs w:val="28"/>
          <w:lang w:val="en-US"/>
        </w:rPr>
      </w:pPr>
    </w:p>
    <w:p w:rsidR="009D445C" w:rsidRDefault="009D445C" w:rsidP="00C021A4">
      <w:pPr>
        <w:pStyle w:val="ConsPlusNormal"/>
        <w:jc w:val="center"/>
        <w:rPr>
          <w:b/>
          <w:szCs w:val="28"/>
          <w:lang w:val="en-US"/>
        </w:rPr>
      </w:pPr>
    </w:p>
    <w:p w:rsidR="009D445C" w:rsidRDefault="009D445C" w:rsidP="00C021A4">
      <w:pPr>
        <w:widowControl w:val="0"/>
        <w:ind w:firstLine="0"/>
        <w:jc w:val="center"/>
        <w:rPr>
          <w:b/>
        </w:rPr>
      </w:pPr>
    </w:p>
    <w:p w:rsidR="00A71E91" w:rsidRDefault="00A71E91" w:rsidP="00C021A4">
      <w:pPr>
        <w:widowControl w:val="0"/>
        <w:ind w:firstLine="0"/>
        <w:jc w:val="center"/>
        <w:rPr>
          <w:b/>
        </w:rPr>
      </w:pPr>
    </w:p>
    <w:p w:rsidR="00550AD9" w:rsidRPr="00643260" w:rsidRDefault="00D120B2" w:rsidP="00C021A4">
      <w:pPr>
        <w:widowControl w:val="0"/>
        <w:ind w:firstLine="0"/>
        <w:jc w:val="center"/>
        <w:rPr>
          <w:b/>
          <w:color w:val="000000"/>
        </w:rPr>
      </w:pPr>
      <w:r w:rsidRPr="00EA45BD">
        <w:rPr>
          <w:b/>
          <w:color w:val="000000"/>
        </w:rPr>
        <w:t xml:space="preserve">О </w:t>
      </w:r>
      <w:r w:rsidR="00041649">
        <w:rPr>
          <w:b/>
          <w:color w:val="000000"/>
        </w:rPr>
        <w:t xml:space="preserve">создании </w:t>
      </w:r>
      <w:r w:rsidR="00880A11" w:rsidRPr="00880A11">
        <w:rPr>
          <w:b/>
          <w:color w:val="000000"/>
        </w:rPr>
        <w:t xml:space="preserve">комиссии по </w:t>
      </w:r>
      <w:proofErr w:type="gramStart"/>
      <w:r w:rsidR="00472212">
        <w:rPr>
          <w:b/>
          <w:color w:val="000000"/>
        </w:rPr>
        <w:t xml:space="preserve">контролю </w:t>
      </w:r>
      <w:r w:rsidR="00A610D8">
        <w:rPr>
          <w:b/>
          <w:color w:val="000000"/>
        </w:rPr>
        <w:t>за</w:t>
      </w:r>
      <w:proofErr w:type="gramEnd"/>
      <w:r w:rsidR="00EC1FC4">
        <w:rPr>
          <w:b/>
          <w:color w:val="000000"/>
        </w:rPr>
        <w:t xml:space="preserve"> </w:t>
      </w:r>
      <w:r w:rsidR="00643260">
        <w:rPr>
          <w:b/>
          <w:color w:val="000000"/>
        </w:rPr>
        <w:t>санитарн</w:t>
      </w:r>
      <w:r w:rsidR="00A610D8">
        <w:rPr>
          <w:b/>
          <w:color w:val="000000"/>
        </w:rPr>
        <w:t>ым</w:t>
      </w:r>
      <w:r w:rsidR="00643260">
        <w:rPr>
          <w:b/>
          <w:color w:val="000000"/>
        </w:rPr>
        <w:t xml:space="preserve"> состояни</w:t>
      </w:r>
      <w:r w:rsidR="00A610D8">
        <w:rPr>
          <w:b/>
          <w:color w:val="000000"/>
        </w:rPr>
        <w:t>ем</w:t>
      </w:r>
      <w:r w:rsidR="00643260">
        <w:rPr>
          <w:b/>
          <w:color w:val="000000"/>
        </w:rPr>
        <w:t xml:space="preserve"> </w:t>
      </w:r>
      <w:r w:rsidR="008A753B">
        <w:rPr>
          <w:b/>
          <w:color w:val="000000"/>
        </w:rPr>
        <w:t>территории</w:t>
      </w:r>
      <w:r w:rsidR="00EC1FC4">
        <w:rPr>
          <w:b/>
          <w:color w:val="000000"/>
        </w:rPr>
        <w:t xml:space="preserve"> </w:t>
      </w:r>
      <w:r w:rsidR="00643260">
        <w:rPr>
          <w:b/>
          <w:color w:val="000000"/>
        </w:rPr>
        <w:t>муниципального образования</w:t>
      </w:r>
      <w:r w:rsidR="00643260" w:rsidRPr="00643260">
        <w:rPr>
          <w:b/>
          <w:color w:val="000000"/>
        </w:rPr>
        <w:t xml:space="preserve"> </w:t>
      </w:r>
      <w:r w:rsidR="00643260" w:rsidRPr="00880A11">
        <w:rPr>
          <w:b/>
          <w:color w:val="000000"/>
        </w:rPr>
        <w:t>город Горячий Ключ</w:t>
      </w:r>
    </w:p>
    <w:p w:rsidR="00D800F7" w:rsidRDefault="00D800F7" w:rsidP="00C021A4">
      <w:pPr>
        <w:pStyle w:val="ConsPlusNormal"/>
        <w:ind w:firstLine="709"/>
        <w:jc w:val="center"/>
        <w:rPr>
          <w:szCs w:val="28"/>
        </w:rPr>
      </w:pPr>
    </w:p>
    <w:p w:rsidR="00A71E91" w:rsidRDefault="00A71E91" w:rsidP="00C021A4">
      <w:pPr>
        <w:pStyle w:val="ConsPlusNormal"/>
        <w:ind w:firstLine="709"/>
        <w:jc w:val="center"/>
        <w:rPr>
          <w:szCs w:val="28"/>
        </w:rPr>
      </w:pPr>
    </w:p>
    <w:p w:rsidR="005F566C" w:rsidRPr="00895B0A" w:rsidRDefault="005F566C" w:rsidP="00C021A4">
      <w:pPr>
        <w:pStyle w:val="ConsPlusNormal"/>
        <w:ind w:firstLine="709"/>
        <w:jc w:val="center"/>
        <w:rPr>
          <w:szCs w:val="28"/>
        </w:rPr>
      </w:pPr>
    </w:p>
    <w:p w:rsidR="00C021A4" w:rsidRDefault="009E5AA6" w:rsidP="00C021A4">
      <w:pPr>
        <w:widowControl w:val="0"/>
        <w:rPr>
          <w:szCs w:val="28"/>
        </w:rPr>
      </w:pPr>
      <w:proofErr w:type="gramStart"/>
      <w:r w:rsidRPr="00895B0A">
        <w:rPr>
          <w:szCs w:val="28"/>
        </w:rPr>
        <w:t>В соответствии</w:t>
      </w:r>
      <w:r w:rsidR="00FA39AD" w:rsidRPr="00895B0A">
        <w:rPr>
          <w:szCs w:val="28"/>
        </w:rPr>
        <w:t xml:space="preserve"> с</w:t>
      </w:r>
      <w:r w:rsidRPr="00895B0A">
        <w:rPr>
          <w:szCs w:val="28"/>
        </w:rPr>
        <w:t xml:space="preserve"> Федеральным</w:t>
      </w:r>
      <w:r w:rsidR="00FA39AD" w:rsidRPr="00895B0A">
        <w:rPr>
          <w:szCs w:val="28"/>
        </w:rPr>
        <w:t xml:space="preserve"> законо</w:t>
      </w:r>
      <w:r w:rsidRPr="00895B0A">
        <w:rPr>
          <w:szCs w:val="28"/>
        </w:rPr>
        <w:t>м от 6 октября 2003 г</w:t>
      </w:r>
      <w:r w:rsidR="00DB7540" w:rsidRPr="00895B0A">
        <w:rPr>
          <w:szCs w:val="28"/>
        </w:rPr>
        <w:t>.</w:t>
      </w:r>
      <w:r w:rsidR="005573E5" w:rsidRPr="00895B0A">
        <w:rPr>
          <w:szCs w:val="28"/>
        </w:rPr>
        <w:t xml:space="preserve"> </w:t>
      </w:r>
      <w:r w:rsidRPr="00895B0A">
        <w:rPr>
          <w:szCs w:val="28"/>
        </w:rPr>
        <w:t>№ 131-ФЗ «Об общих принципах организации местного самоуправ</w:t>
      </w:r>
      <w:r w:rsidR="00EA45BD" w:rsidRPr="00895B0A">
        <w:rPr>
          <w:szCs w:val="28"/>
        </w:rPr>
        <w:t>ления</w:t>
      </w:r>
      <w:r w:rsidRPr="00895B0A">
        <w:rPr>
          <w:szCs w:val="28"/>
        </w:rPr>
        <w:t xml:space="preserve"> в Российской Федерации»</w:t>
      </w:r>
      <w:r w:rsidR="00A71E91">
        <w:rPr>
          <w:szCs w:val="28"/>
        </w:rPr>
        <w:t>,</w:t>
      </w:r>
      <w:r w:rsidR="00A71E91" w:rsidRPr="00A71E91">
        <w:rPr>
          <w:szCs w:val="28"/>
        </w:rPr>
        <w:t xml:space="preserve"> </w:t>
      </w:r>
      <w:r w:rsidR="00A71E91">
        <w:rPr>
          <w:szCs w:val="28"/>
        </w:rPr>
        <w:t>Законом Краснодарского края от 23 июля 2003 г. № 608-КЗ «Об административных правонарушениях»</w:t>
      </w:r>
      <w:r w:rsidR="00BC4E0C">
        <w:rPr>
          <w:szCs w:val="28"/>
        </w:rPr>
        <w:t>, Уставом муниципального образов</w:t>
      </w:r>
      <w:r w:rsidR="00BC4E0C">
        <w:rPr>
          <w:szCs w:val="28"/>
        </w:rPr>
        <w:t>а</w:t>
      </w:r>
      <w:r w:rsidR="00BC4E0C">
        <w:rPr>
          <w:szCs w:val="28"/>
        </w:rPr>
        <w:t>ния город Горячий Ключ</w:t>
      </w:r>
      <w:r w:rsidR="00D4570B" w:rsidRPr="00895B0A">
        <w:rPr>
          <w:szCs w:val="28"/>
        </w:rPr>
        <w:t xml:space="preserve"> и </w:t>
      </w:r>
      <w:r w:rsidR="00472212" w:rsidRPr="00895B0A">
        <w:rPr>
          <w:szCs w:val="28"/>
        </w:rPr>
        <w:t>решением Совета муниципального</w:t>
      </w:r>
      <w:r w:rsidR="00895B0A">
        <w:rPr>
          <w:szCs w:val="28"/>
        </w:rPr>
        <w:t xml:space="preserve"> образования город</w:t>
      </w:r>
      <w:r w:rsidR="005F566C">
        <w:rPr>
          <w:szCs w:val="28"/>
        </w:rPr>
        <w:t xml:space="preserve"> </w:t>
      </w:r>
      <w:r w:rsidR="00895B0A">
        <w:rPr>
          <w:szCs w:val="28"/>
        </w:rPr>
        <w:t xml:space="preserve">Горячий Ключ </w:t>
      </w:r>
      <w:r w:rsidR="00472212" w:rsidRPr="00895B0A">
        <w:rPr>
          <w:szCs w:val="28"/>
        </w:rPr>
        <w:t>от 31 июля 2018 г. № 350 «Об утверждении Пра</w:t>
      </w:r>
      <w:r w:rsidR="00A71E91">
        <w:rPr>
          <w:szCs w:val="28"/>
        </w:rPr>
        <w:t>вил</w:t>
      </w:r>
      <w:r w:rsidR="005F566C">
        <w:rPr>
          <w:szCs w:val="28"/>
        </w:rPr>
        <w:t xml:space="preserve"> </w:t>
      </w:r>
      <w:r w:rsidR="00472212" w:rsidRPr="00895B0A">
        <w:rPr>
          <w:szCs w:val="28"/>
        </w:rPr>
        <w:t>благоустро</w:t>
      </w:r>
      <w:r w:rsidR="00472212" w:rsidRPr="00895B0A">
        <w:rPr>
          <w:szCs w:val="28"/>
        </w:rPr>
        <w:t>й</w:t>
      </w:r>
      <w:r w:rsidR="00472212" w:rsidRPr="00895B0A">
        <w:rPr>
          <w:szCs w:val="28"/>
        </w:rPr>
        <w:t>ства территории муниципального образования город</w:t>
      </w:r>
      <w:proofErr w:type="gramEnd"/>
      <w:r w:rsidR="00472212" w:rsidRPr="00895B0A">
        <w:rPr>
          <w:szCs w:val="28"/>
        </w:rPr>
        <w:t xml:space="preserve"> Горячий Ключ</w:t>
      </w:r>
      <w:r w:rsidR="00D4570B" w:rsidRPr="00895B0A">
        <w:rPr>
          <w:szCs w:val="28"/>
        </w:rPr>
        <w:t>»</w:t>
      </w:r>
      <w:r w:rsidR="00966998" w:rsidRPr="00895B0A">
        <w:rPr>
          <w:szCs w:val="28"/>
        </w:rPr>
        <w:t xml:space="preserve"> </w:t>
      </w:r>
    </w:p>
    <w:p w:rsidR="009E5AA6" w:rsidRPr="00895B0A" w:rsidRDefault="00CF54BC" w:rsidP="00C021A4">
      <w:pPr>
        <w:widowControl w:val="0"/>
        <w:ind w:firstLine="0"/>
        <w:rPr>
          <w:szCs w:val="28"/>
        </w:rPr>
      </w:pPr>
      <w:proofErr w:type="spellStart"/>
      <w:proofErr w:type="gramStart"/>
      <w:r w:rsidRPr="00895B0A">
        <w:rPr>
          <w:szCs w:val="28"/>
        </w:rPr>
        <w:t>п</w:t>
      </w:r>
      <w:proofErr w:type="spellEnd"/>
      <w:proofErr w:type="gramEnd"/>
      <w:r w:rsidR="005573E5" w:rsidRPr="00895B0A">
        <w:rPr>
          <w:szCs w:val="28"/>
        </w:rPr>
        <w:t xml:space="preserve"> </w:t>
      </w:r>
      <w:r w:rsidRPr="00895B0A">
        <w:rPr>
          <w:szCs w:val="28"/>
        </w:rPr>
        <w:t>о</w:t>
      </w:r>
      <w:r w:rsidR="005573E5" w:rsidRPr="00895B0A">
        <w:rPr>
          <w:szCs w:val="28"/>
        </w:rPr>
        <w:t xml:space="preserve"> </w:t>
      </w:r>
      <w:r w:rsidRPr="00895B0A">
        <w:rPr>
          <w:szCs w:val="28"/>
        </w:rPr>
        <w:t>с</w:t>
      </w:r>
      <w:r w:rsidR="005573E5" w:rsidRPr="00895B0A">
        <w:rPr>
          <w:szCs w:val="28"/>
        </w:rPr>
        <w:t xml:space="preserve"> </w:t>
      </w:r>
      <w:r w:rsidR="00D716F8" w:rsidRPr="00895B0A">
        <w:rPr>
          <w:szCs w:val="28"/>
        </w:rPr>
        <w:t>т</w:t>
      </w:r>
      <w:r w:rsidR="005573E5" w:rsidRPr="00895B0A">
        <w:rPr>
          <w:szCs w:val="28"/>
        </w:rPr>
        <w:t xml:space="preserve"> </w:t>
      </w:r>
      <w:r w:rsidR="00D716F8" w:rsidRPr="00895B0A">
        <w:rPr>
          <w:szCs w:val="28"/>
        </w:rPr>
        <w:t>а</w:t>
      </w:r>
      <w:r w:rsidR="005573E5" w:rsidRPr="00895B0A">
        <w:rPr>
          <w:szCs w:val="28"/>
        </w:rPr>
        <w:t xml:space="preserve"> </w:t>
      </w:r>
      <w:r w:rsidR="00D716F8" w:rsidRPr="00895B0A">
        <w:rPr>
          <w:szCs w:val="28"/>
        </w:rPr>
        <w:t>н</w:t>
      </w:r>
      <w:r w:rsidR="005573E5" w:rsidRPr="00895B0A">
        <w:rPr>
          <w:szCs w:val="28"/>
        </w:rPr>
        <w:t xml:space="preserve"> </w:t>
      </w:r>
      <w:r w:rsidR="00D716F8" w:rsidRPr="00895B0A">
        <w:rPr>
          <w:szCs w:val="28"/>
        </w:rPr>
        <w:t>о</w:t>
      </w:r>
      <w:r w:rsidR="005573E5" w:rsidRPr="00895B0A">
        <w:rPr>
          <w:szCs w:val="28"/>
        </w:rPr>
        <w:t xml:space="preserve"> </w:t>
      </w:r>
      <w:r w:rsidR="00D716F8" w:rsidRPr="00895B0A">
        <w:rPr>
          <w:szCs w:val="28"/>
        </w:rPr>
        <w:t>в</w:t>
      </w:r>
      <w:r w:rsidR="005573E5" w:rsidRPr="00895B0A">
        <w:rPr>
          <w:szCs w:val="28"/>
        </w:rPr>
        <w:t xml:space="preserve"> </w:t>
      </w:r>
      <w:r w:rsidR="00D716F8" w:rsidRPr="00895B0A">
        <w:rPr>
          <w:szCs w:val="28"/>
        </w:rPr>
        <w:t>л</w:t>
      </w:r>
      <w:r w:rsidR="005573E5" w:rsidRPr="00895B0A">
        <w:rPr>
          <w:szCs w:val="28"/>
        </w:rPr>
        <w:t xml:space="preserve"> </w:t>
      </w:r>
      <w:r w:rsidR="00D716F8" w:rsidRPr="00895B0A">
        <w:rPr>
          <w:szCs w:val="28"/>
        </w:rPr>
        <w:t>я</w:t>
      </w:r>
      <w:r w:rsidR="005573E5" w:rsidRPr="00895B0A">
        <w:rPr>
          <w:szCs w:val="28"/>
        </w:rPr>
        <w:t xml:space="preserve"> </w:t>
      </w:r>
      <w:r w:rsidR="00D716F8" w:rsidRPr="00895B0A">
        <w:rPr>
          <w:szCs w:val="28"/>
        </w:rPr>
        <w:t>ю</w:t>
      </w:r>
      <w:r w:rsidR="009E5AA6" w:rsidRPr="00895B0A">
        <w:rPr>
          <w:szCs w:val="28"/>
        </w:rPr>
        <w:t>:</w:t>
      </w:r>
    </w:p>
    <w:p w:rsidR="00032B0C" w:rsidRPr="00895B0A" w:rsidRDefault="009E116A" w:rsidP="00C021A4">
      <w:pPr>
        <w:widowControl w:val="0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895B0A">
        <w:rPr>
          <w:rFonts w:cs="Times New Roman"/>
          <w:szCs w:val="28"/>
        </w:rPr>
        <w:t xml:space="preserve">Создать </w:t>
      </w:r>
      <w:r w:rsidRPr="00895B0A">
        <w:rPr>
          <w:szCs w:val="28"/>
        </w:rPr>
        <w:t xml:space="preserve">комиссию по </w:t>
      </w:r>
      <w:proofErr w:type="gramStart"/>
      <w:r w:rsidRPr="00895B0A">
        <w:rPr>
          <w:szCs w:val="28"/>
        </w:rPr>
        <w:t>контролю за</w:t>
      </w:r>
      <w:proofErr w:type="gramEnd"/>
      <w:r w:rsidRPr="00895B0A">
        <w:rPr>
          <w:szCs w:val="28"/>
        </w:rPr>
        <w:t xml:space="preserve"> санитарным состоянием</w:t>
      </w:r>
      <w:r w:rsidRPr="00895B0A">
        <w:rPr>
          <w:rFonts w:cs="Times New Roman"/>
          <w:szCs w:val="28"/>
        </w:rPr>
        <w:t xml:space="preserve"> территории муниципального образования город Горячий Ключ</w:t>
      </w:r>
      <w:r w:rsidRPr="00895B0A">
        <w:rPr>
          <w:szCs w:val="28"/>
        </w:rPr>
        <w:t xml:space="preserve"> </w:t>
      </w:r>
      <w:r w:rsidRPr="00895B0A">
        <w:rPr>
          <w:rFonts w:cs="Times New Roman"/>
          <w:szCs w:val="28"/>
        </w:rPr>
        <w:t>и утвердить ее состав</w:t>
      </w:r>
      <w:r w:rsidRPr="00895B0A">
        <w:rPr>
          <w:szCs w:val="28"/>
        </w:rPr>
        <w:t xml:space="preserve"> (пр</w:t>
      </w:r>
      <w:r w:rsidRPr="00895B0A">
        <w:rPr>
          <w:szCs w:val="28"/>
        </w:rPr>
        <w:t>и</w:t>
      </w:r>
      <w:r w:rsidRPr="00895B0A">
        <w:rPr>
          <w:szCs w:val="28"/>
        </w:rPr>
        <w:t>ложение 1)</w:t>
      </w:r>
      <w:r w:rsidR="00634CEA" w:rsidRPr="00895B0A">
        <w:rPr>
          <w:rFonts w:cs="Times New Roman"/>
          <w:szCs w:val="28"/>
        </w:rPr>
        <w:t>.</w:t>
      </w:r>
    </w:p>
    <w:p w:rsidR="00A9408A" w:rsidRPr="00895B0A" w:rsidRDefault="009E116A" w:rsidP="00C021A4">
      <w:pPr>
        <w:widowControl w:val="0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895B0A">
        <w:rPr>
          <w:szCs w:val="28"/>
        </w:rPr>
        <w:t xml:space="preserve">Утвердить Положение о комиссии по </w:t>
      </w:r>
      <w:proofErr w:type="gramStart"/>
      <w:r w:rsidRPr="00895B0A">
        <w:rPr>
          <w:szCs w:val="28"/>
        </w:rPr>
        <w:t>контролю за</w:t>
      </w:r>
      <w:proofErr w:type="gramEnd"/>
      <w:r w:rsidRPr="00895B0A">
        <w:rPr>
          <w:szCs w:val="28"/>
        </w:rPr>
        <w:t xml:space="preserve"> санитарным состо</w:t>
      </w:r>
      <w:r w:rsidRPr="00895B0A">
        <w:rPr>
          <w:szCs w:val="28"/>
        </w:rPr>
        <w:t>я</w:t>
      </w:r>
      <w:r w:rsidRPr="00895B0A">
        <w:rPr>
          <w:szCs w:val="28"/>
        </w:rPr>
        <w:t>нием</w:t>
      </w:r>
      <w:r w:rsidRPr="00895B0A">
        <w:rPr>
          <w:rFonts w:cs="Times New Roman"/>
          <w:szCs w:val="28"/>
        </w:rPr>
        <w:t xml:space="preserve"> территории муниципального образования город Горячий Ключ</w:t>
      </w:r>
      <w:r w:rsidRPr="00895B0A">
        <w:rPr>
          <w:szCs w:val="28"/>
        </w:rPr>
        <w:t xml:space="preserve"> (прилож</w:t>
      </w:r>
      <w:r w:rsidRPr="00895B0A">
        <w:rPr>
          <w:szCs w:val="28"/>
        </w:rPr>
        <w:t>е</w:t>
      </w:r>
      <w:r w:rsidRPr="00895B0A">
        <w:rPr>
          <w:szCs w:val="28"/>
        </w:rPr>
        <w:t>ние 2)</w:t>
      </w:r>
      <w:r w:rsidR="00A9408A" w:rsidRPr="00895B0A">
        <w:rPr>
          <w:szCs w:val="28"/>
        </w:rPr>
        <w:t>.</w:t>
      </w:r>
    </w:p>
    <w:p w:rsidR="00041649" w:rsidRPr="00895B0A" w:rsidRDefault="00352CC2" w:rsidP="00C021A4">
      <w:pPr>
        <w:widowControl w:val="0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895B0A">
        <w:rPr>
          <w:rFonts w:cs="Times New Roman"/>
          <w:szCs w:val="28"/>
        </w:rPr>
        <w:t xml:space="preserve">Установить, что </w:t>
      </w:r>
      <w:proofErr w:type="gramStart"/>
      <w:r w:rsidRPr="00895B0A">
        <w:rPr>
          <w:rFonts w:cs="Times New Roman"/>
          <w:szCs w:val="28"/>
        </w:rPr>
        <w:t>к</w:t>
      </w:r>
      <w:r w:rsidR="00FD2EFD" w:rsidRPr="00895B0A">
        <w:rPr>
          <w:rFonts w:cs="Times New Roman"/>
          <w:szCs w:val="28"/>
        </w:rPr>
        <w:t>онтро</w:t>
      </w:r>
      <w:r w:rsidR="00913085" w:rsidRPr="00895B0A">
        <w:rPr>
          <w:rFonts w:cs="Times New Roman"/>
          <w:szCs w:val="28"/>
        </w:rPr>
        <w:t xml:space="preserve">ль </w:t>
      </w:r>
      <w:r w:rsidR="00003806" w:rsidRPr="00895B0A">
        <w:rPr>
          <w:szCs w:val="28"/>
        </w:rPr>
        <w:t>за</w:t>
      </w:r>
      <w:proofErr w:type="gramEnd"/>
      <w:r w:rsidR="00003806" w:rsidRPr="00895B0A">
        <w:rPr>
          <w:szCs w:val="28"/>
        </w:rPr>
        <w:t xml:space="preserve"> санитарным состоянием</w:t>
      </w:r>
      <w:r w:rsidR="00003806" w:rsidRPr="00895B0A">
        <w:rPr>
          <w:rFonts w:cs="Times New Roman"/>
          <w:szCs w:val="28"/>
        </w:rPr>
        <w:t xml:space="preserve"> территории </w:t>
      </w:r>
      <w:r w:rsidR="00FD2EFD" w:rsidRPr="00895B0A">
        <w:rPr>
          <w:rFonts w:cs="Times New Roman"/>
          <w:szCs w:val="28"/>
        </w:rPr>
        <w:t>сел</w:t>
      </w:r>
      <w:r w:rsidR="00FD2EFD" w:rsidRPr="00895B0A">
        <w:rPr>
          <w:rFonts w:cs="Times New Roman"/>
          <w:szCs w:val="28"/>
        </w:rPr>
        <w:t>ь</w:t>
      </w:r>
      <w:r w:rsidR="00FD2EFD" w:rsidRPr="00895B0A">
        <w:rPr>
          <w:rFonts w:cs="Times New Roman"/>
          <w:szCs w:val="28"/>
        </w:rPr>
        <w:t xml:space="preserve">ских округов </w:t>
      </w:r>
      <w:r w:rsidR="00913085" w:rsidRPr="00895B0A">
        <w:rPr>
          <w:rFonts w:cs="Times New Roman"/>
          <w:szCs w:val="28"/>
        </w:rPr>
        <w:t>муниципального образования город Горячий Ключ осуществляе</w:t>
      </w:r>
      <w:r w:rsidR="00913085" w:rsidRPr="00895B0A">
        <w:rPr>
          <w:rFonts w:cs="Times New Roman"/>
          <w:szCs w:val="28"/>
        </w:rPr>
        <w:t>т</w:t>
      </w:r>
      <w:r w:rsidR="00913085" w:rsidRPr="00895B0A">
        <w:rPr>
          <w:rFonts w:cs="Times New Roman"/>
          <w:szCs w:val="28"/>
        </w:rPr>
        <w:t xml:space="preserve">ся главами </w:t>
      </w:r>
      <w:r w:rsidR="00FD2EFD" w:rsidRPr="00895B0A">
        <w:rPr>
          <w:rFonts w:cs="Times New Roman"/>
          <w:szCs w:val="28"/>
        </w:rPr>
        <w:t>администраци</w:t>
      </w:r>
      <w:r w:rsidR="00913085" w:rsidRPr="00895B0A">
        <w:rPr>
          <w:rFonts w:cs="Times New Roman"/>
          <w:szCs w:val="28"/>
        </w:rPr>
        <w:t>й</w:t>
      </w:r>
      <w:r w:rsidR="00FD2EFD" w:rsidRPr="00895B0A">
        <w:rPr>
          <w:rFonts w:cs="Times New Roman"/>
          <w:szCs w:val="28"/>
        </w:rPr>
        <w:t xml:space="preserve"> </w:t>
      </w:r>
      <w:r w:rsidR="00913085" w:rsidRPr="00895B0A">
        <w:rPr>
          <w:rFonts w:cs="Times New Roman"/>
          <w:szCs w:val="28"/>
        </w:rPr>
        <w:t>сельских округов</w:t>
      </w:r>
      <w:r w:rsidR="00C021A4">
        <w:rPr>
          <w:rFonts w:cs="Times New Roman"/>
          <w:szCs w:val="28"/>
        </w:rPr>
        <w:t xml:space="preserve"> муниципального образования г</w:t>
      </w:r>
      <w:r w:rsidR="00C021A4">
        <w:rPr>
          <w:rFonts w:cs="Times New Roman"/>
          <w:szCs w:val="28"/>
        </w:rPr>
        <w:t>о</w:t>
      </w:r>
      <w:r w:rsidR="00C021A4">
        <w:rPr>
          <w:rFonts w:cs="Times New Roman"/>
          <w:szCs w:val="28"/>
        </w:rPr>
        <w:t>род Горячий Ключ</w:t>
      </w:r>
      <w:r w:rsidR="00041649" w:rsidRPr="00895B0A">
        <w:rPr>
          <w:szCs w:val="28"/>
        </w:rPr>
        <w:t>.</w:t>
      </w:r>
    </w:p>
    <w:p w:rsidR="00FF4936" w:rsidRPr="00895B0A" w:rsidRDefault="00A61B0A" w:rsidP="00C021A4">
      <w:pPr>
        <w:widowControl w:val="0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895B0A">
        <w:rPr>
          <w:szCs w:val="28"/>
        </w:rPr>
        <w:t>Признать утратившим силу постановлени</w:t>
      </w:r>
      <w:r w:rsidR="004C4B4D" w:rsidRPr="00895B0A">
        <w:rPr>
          <w:szCs w:val="28"/>
        </w:rPr>
        <w:t>е</w:t>
      </w:r>
      <w:r w:rsidRPr="00895B0A">
        <w:rPr>
          <w:szCs w:val="28"/>
        </w:rPr>
        <w:t xml:space="preserve"> администрации муниц</w:t>
      </w:r>
      <w:r w:rsidRPr="00895B0A">
        <w:rPr>
          <w:szCs w:val="28"/>
        </w:rPr>
        <w:t>и</w:t>
      </w:r>
      <w:r w:rsidRPr="00895B0A">
        <w:rPr>
          <w:szCs w:val="28"/>
        </w:rPr>
        <w:t>пального образования город Горячий Ключ</w:t>
      </w:r>
      <w:r w:rsidR="00966998" w:rsidRPr="00895B0A">
        <w:rPr>
          <w:szCs w:val="28"/>
        </w:rPr>
        <w:t xml:space="preserve"> </w:t>
      </w:r>
      <w:r w:rsidR="00C021A4">
        <w:rPr>
          <w:szCs w:val="28"/>
        </w:rPr>
        <w:t xml:space="preserve">Краснодарского края </w:t>
      </w:r>
      <w:r w:rsidR="00005EE4" w:rsidRPr="00895B0A">
        <w:rPr>
          <w:szCs w:val="28"/>
        </w:rPr>
        <w:t xml:space="preserve">от </w:t>
      </w:r>
      <w:r w:rsidR="004C4B4D" w:rsidRPr="00895B0A">
        <w:rPr>
          <w:szCs w:val="28"/>
        </w:rPr>
        <w:t>4</w:t>
      </w:r>
      <w:r w:rsidRPr="00895B0A">
        <w:rPr>
          <w:szCs w:val="28"/>
        </w:rPr>
        <w:t xml:space="preserve"> </w:t>
      </w:r>
      <w:r w:rsidR="004C4B4D" w:rsidRPr="00895B0A">
        <w:rPr>
          <w:szCs w:val="28"/>
        </w:rPr>
        <w:t>июня</w:t>
      </w:r>
      <w:r w:rsidRPr="00895B0A">
        <w:rPr>
          <w:szCs w:val="28"/>
        </w:rPr>
        <w:t xml:space="preserve"> </w:t>
      </w:r>
      <w:r w:rsidR="00C021A4">
        <w:rPr>
          <w:szCs w:val="28"/>
        </w:rPr>
        <w:t xml:space="preserve"> </w:t>
      </w:r>
      <w:r w:rsidRPr="00895B0A">
        <w:rPr>
          <w:szCs w:val="28"/>
        </w:rPr>
        <w:t>20</w:t>
      </w:r>
      <w:r w:rsidR="004C4B4D" w:rsidRPr="00895B0A">
        <w:rPr>
          <w:szCs w:val="28"/>
        </w:rPr>
        <w:t>20</w:t>
      </w:r>
      <w:r w:rsidRPr="00895B0A">
        <w:rPr>
          <w:szCs w:val="28"/>
        </w:rPr>
        <w:t xml:space="preserve"> г. № </w:t>
      </w:r>
      <w:r w:rsidR="004C4B4D" w:rsidRPr="00895B0A">
        <w:rPr>
          <w:szCs w:val="28"/>
        </w:rPr>
        <w:t>774</w:t>
      </w:r>
      <w:r w:rsidRPr="00895B0A">
        <w:rPr>
          <w:szCs w:val="28"/>
        </w:rPr>
        <w:t xml:space="preserve"> «О </w:t>
      </w:r>
      <w:r w:rsidR="004C4B4D" w:rsidRPr="00895B0A">
        <w:rPr>
          <w:szCs w:val="28"/>
        </w:rPr>
        <w:t xml:space="preserve">создании санитарной комиссии по </w:t>
      </w:r>
      <w:proofErr w:type="gramStart"/>
      <w:r w:rsidR="004C4B4D" w:rsidRPr="00895B0A">
        <w:rPr>
          <w:szCs w:val="28"/>
        </w:rPr>
        <w:t>контролю за</w:t>
      </w:r>
      <w:proofErr w:type="gramEnd"/>
      <w:r w:rsidR="004C4B4D" w:rsidRPr="00895B0A">
        <w:rPr>
          <w:szCs w:val="28"/>
        </w:rPr>
        <w:t xml:space="preserve"> благоустройс</w:t>
      </w:r>
      <w:r w:rsidR="004C4B4D" w:rsidRPr="00895B0A">
        <w:rPr>
          <w:szCs w:val="28"/>
        </w:rPr>
        <w:t>т</w:t>
      </w:r>
      <w:r w:rsidR="004C4B4D" w:rsidRPr="00895B0A">
        <w:rPr>
          <w:szCs w:val="28"/>
        </w:rPr>
        <w:t>вом и санитарным состоянием территории</w:t>
      </w:r>
      <w:r w:rsidRPr="00895B0A">
        <w:rPr>
          <w:szCs w:val="28"/>
        </w:rPr>
        <w:t xml:space="preserve"> муниципального образования город Гор</w:t>
      </w:r>
      <w:r w:rsidRPr="00895B0A">
        <w:rPr>
          <w:szCs w:val="28"/>
        </w:rPr>
        <w:t>я</w:t>
      </w:r>
      <w:r w:rsidRPr="00895B0A">
        <w:rPr>
          <w:szCs w:val="28"/>
        </w:rPr>
        <w:t>чий Ключ».</w:t>
      </w:r>
    </w:p>
    <w:p w:rsidR="00FF4936" w:rsidRPr="00895B0A" w:rsidRDefault="00FF4936" w:rsidP="00C021A4">
      <w:pPr>
        <w:widowControl w:val="0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895B0A">
        <w:rPr>
          <w:szCs w:val="28"/>
        </w:rPr>
        <w:t>Отделу информационной политики и средств массовой информации администрации муниципального образования город Горячий Ключ</w:t>
      </w:r>
      <w:r w:rsidR="002972AB" w:rsidRPr="00895B0A">
        <w:rPr>
          <w:szCs w:val="28"/>
        </w:rPr>
        <w:t xml:space="preserve"> </w:t>
      </w:r>
      <w:r w:rsidR="00D4798B" w:rsidRPr="00895B0A">
        <w:rPr>
          <w:szCs w:val="28"/>
        </w:rPr>
        <w:t>(Серебряк</w:t>
      </w:r>
      <w:r w:rsidR="00D4798B" w:rsidRPr="00895B0A">
        <w:rPr>
          <w:szCs w:val="28"/>
        </w:rPr>
        <w:t>о</w:t>
      </w:r>
      <w:r w:rsidR="004C4B4D" w:rsidRPr="00895B0A">
        <w:rPr>
          <w:szCs w:val="28"/>
        </w:rPr>
        <w:t>ва</w:t>
      </w:r>
      <w:r w:rsidR="00D4798B" w:rsidRPr="00895B0A">
        <w:rPr>
          <w:szCs w:val="28"/>
        </w:rPr>
        <w:t xml:space="preserve"> Е.Е.)</w:t>
      </w:r>
      <w:r w:rsidRPr="00895B0A">
        <w:rPr>
          <w:szCs w:val="28"/>
        </w:rPr>
        <w:t xml:space="preserve"> </w:t>
      </w:r>
      <w:r w:rsidR="00D4798B" w:rsidRPr="00895B0A">
        <w:rPr>
          <w:szCs w:val="28"/>
        </w:rPr>
        <w:t>обеспечить опубликование настоящего постановления на официальном сайте администрации муниципального образования город Горячий Ключ в сети «Инте</w:t>
      </w:r>
      <w:r w:rsidR="00D4798B" w:rsidRPr="00895B0A">
        <w:rPr>
          <w:szCs w:val="28"/>
        </w:rPr>
        <w:t>р</w:t>
      </w:r>
      <w:r w:rsidR="00D4798B" w:rsidRPr="00895B0A">
        <w:rPr>
          <w:szCs w:val="28"/>
        </w:rPr>
        <w:t>нет»</w:t>
      </w:r>
      <w:r w:rsidRPr="00895B0A">
        <w:rPr>
          <w:szCs w:val="28"/>
        </w:rPr>
        <w:t>.</w:t>
      </w:r>
    </w:p>
    <w:p w:rsidR="00A61B0A" w:rsidRPr="00895B0A" w:rsidRDefault="00A61B0A" w:rsidP="00C021A4">
      <w:pPr>
        <w:widowControl w:val="0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895B0A">
        <w:rPr>
          <w:szCs w:val="28"/>
        </w:rPr>
        <w:t>Контроль за выполнением настоя</w:t>
      </w:r>
      <w:r w:rsidR="00EC4BB6" w:rsidRPr="00895B0A">
        <w:rPr>
          <w:szCs w:val="28"/>
        </w:rPr>
        <w:t xml:space="preserve">щего постановления </w:t>
      </w:r>
      <w:r w:rsidR="00D4798B" w:rsidRPr="00895B0A">
        <w:rPr>
          <w:szCs w:val="28"/>
        </w:rPr>
        <w:t>возложить на з</w:t>
      </w:r>
      <w:r w:rsidR="00D4798B" w:rsidRPr="00895B0A">
        <w:rPr>
          <w:szCs w:val="28"/>
        </w:rPr>
        <w:t>а</w:t>
      </w:r>
      <w:r w:rsidR="00D4798B" w:rsidRPr="00895B0A">
        <w:rPr>
          <w:szCs w:val="28"/>
        </w:rPr>
        <w:lastRenderedPageBreak/>
        <w:t>местителя главы муниципального образования город Горячий Ключ</w:t>
      </w:r>
      <w:r w:rsidR="00895B0A">
        <w:rPr>
          <w:szCs w:val="28"/>
        </w:rPr>
        <w:t xml:space="preserve"> </w:t>
      </w:r>
      <w:proofErr w:type="spellStart"/>
      <w:r w:rsidR="00895B0A">
        <w:rPr>
          <w:szCs w:val="28"/>
        </w:rPr>
        <w:t>Семен</w:t>
      </w:r>
      <w:proofErr w:type="gramStart"/>
      <w:r w:rsidR="00895B0A">
        <w:rPr>
          <w:szCs w:val="28"/>
        </w:rPr>
        <w:t>о</w:t>
      </w:r>
      <w:proofErr w:type="spellEnd"/>
      <w:r w:rsidR="00C021A4">
        <w:rPr>
          <w:szCs w:val="28"/>
        </w:rPr>
        <w:t>-</w:t>
      </w:r>
      <w:proofErr w:type="gramEnd"/>
      <w:r w:rsidR="00C021A4">
        <w:rPr>
          <w:szCs w:val="28"/>
        </w:rPr>
        <w:t xml:space="preserve">   </w:t>
      </w:r>
      <w:proofErr w:type="spellStart"/>
      <w:r w:rsidR="00895B0A">
        <w:rPr>
          <w:szCs w:val="28"/>
        </w:rPr>
        <w:t>ва</w:t>
      </w:r>
      <w:proofErr w:type="spellEnd"/>
      <w:r w:rsidR="00895B0A">
        <w:rPr>
          <w:szCs w:val="28"/>
        </w:rPr>
        <w:t xml:space="preserve"> А.И</w:t>
      </w:r>
      <w:r w:rsidR="003E202F" w:rsidRPr="00895B0A">
        <w:rPr>
          <w:szCs w:val="28"/>
        </w:rPr>
        <w:t>.</w:t>
      </w:r>
    </w:p>
    <w:p w:rsidR="00032B0C" w:rsidRPr="00895B0A" w:rsidRDefault="00A9408A" w:rsidP="00C021A4">
      <w:pPr>
        <w:widowControl w:val="0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895B0A">
        <w:rPr>
          <w:rFonts w:cs="Times New Roman"/>
          <w:szCs w:val="28"/>
        </w:rPr>
        <w:t>Постановл</w:t>
      </w:r>
      <w:r w:rsidR="00032B0C" w:rsidRPr="00895B0A">
        <w:rPr>
          <w:rFonts w:cs="Times New Roman"/>
          <w:szCs w:val="28"/>
        </w:rPr>
        <w:t xml:space="preserve">ение вступает в силу </w:t>
      </w:r>
      <w:r w:rsidR="001D6437" w:rsidRPr="00895B0A">
        <w:rPr>
          <w:rFonts w:cs="Times New Roman"/>
          <w:szCs w:val="28"/>
        </w:rPr>
        <w:t>на следующий день после его офиц</w:t>
      </w:r>
      <w:r w:rsidR="001D6437" w:rsidRPr="00895B0A">
        <w:rPr>
          <w:rFonts w:cs="Times New Roman"/>
          <w:szCs w:val="28"/>
        </w:rPr>
        <w:t>и</w:t>
      </w:r>
      <w:r w:rsidR="001D6437" w:rsidRPr="00895B0A">
        <w:rPr>
          <w:rFonts w:cs="Times New Roman"/>
          <w:szCs w:val="28"/>
        </w:rPr>
        <w:t>ального опубликования</w:t>
      </w:r>
      <w:r w:rsidR="00032B0C" w:rsidRPr="00895B0A">
        <w:rPr>
          <w:rFonts w:cs="Times New Roman"/>
          <w:szCs w:val="28"/>
        </w:rPr>
        <w:t>.</w:t>
      </w:r>
    </w:p>
    <w:p w:rsidR="00A969E2" w:rsidRPr="00895B0A" w:rsidRDefault="00A969E2" w:rsidP="00C021A4">
      <w:pPr>
        <w:widowControl w:val="0"/>
        <w:ind w:firstLine="0"/>
        <w:rPr>
          <w:rFonts w:cs="Times New Roman"/>
          <w:szCs w:val="28"/>
        </w:rPr>
      </w:pPr>
    </w:p>
    <w:p w:rsidR="00EC1FC4" w:rsidRPr="00895B0A" w:rsidRDefault="00EC1FC4" w:rsidP="00C021A4">
      <w:pPr>
        <w:widowControl w:val="0"/>
        <w:ind w:firstLine="0"/>
        <w:rPr>
          <w:szCs w:val="28"/>
        </w:rPr>
      </w:pPr>
    </w:p>
    <w:p w:rsidR="007E7278" w:rsidRPr="00895B0A" w:rsidRDefault="007E7278" w:rsidP="00C021A4">
      <w:pPr>
        <w:widowControl w:val="0"/>
        <w:ind w:firstLine="0"/>
        <w:rPr>
          <w:szCs w:val="28"/>
        </w:rPr>
      </w:pPr>
      <w:r w:rsidRPr="00895B0A">
        <w:rPr>
          <w:szCs w:val="28"/>
        </w:rPr>
        <w:t>Глава муниципального образования</w:t>
      </w:r>
    </w:p>
    <w:p w:rsidR="00922CE0" w:rsidRDefault="007E7278" w:rsidP="00C021A4">
      <w:pPr>
        <w:widowControl w:val="0"/>
        <w:ind w:firstLine="0"/>
        <w:rPr>
          <w:sz w:val="27"/>
          <w:szCs w:val="27"/>
        </w:rPr>
      </w:pPr>
      <w:r w:rsidRPr="00895B0A">
        <w:rPr>
          <w:szCs w:val="28"/>
        </w:rPr>
        <w:t>город Горячий Ключ</w:t>
      </w:r>
      <w:r w:rsidRPr="00895B0A">
        <w:rPr>
          <w:szCs w:val="28"/>
        </w:rPr>
        <w:tab/>
      </w:r>
      <w:r w:rsidRPr="00895B0A">
        <w:rPr>
          <w:szCs w:val="28"/>
        </w:rPr>
        <w:tab/>
      </w:r>
      <w:r w:rsidRPr="00895B0A">
        <w:rPr>
          <w:szCs w:val="28"/>
        </w:rPr>
        <w:tab/>
      </w:r>
      <w:r w:rsidRPr="00895B0A">
        <w:rPr>
          <w:szCs w:val="28"/>
        </w:rPr>
        <w:tab/>
      </w:r>
      <w:r w:rsidRPr="00895B0A">
        <w:rPr>
          <w:szCs w:val="28"/>
        </w:rPr>
        <w:tab/>
        <w:t xml:space="preserve">  </w:t>
      </w:r>
      <w:r w:rsidR="00EA45BD" w:rsidRPr="00895B0A">
        <w:rPr>
          <w:szCs w:val="28"/>
        </w:rPr>
        <w:t xml:space="preserve">                      </w:t>
      </w:r>
      <w:r w:rsidR="00B17EAC" w:rsidRPr="00895B0A">
        <w:rPr>
          <w:szCs w:val="28"/>
        </w:rPr>
        <w:t>С.В. Белопольский</w:t>
      </w: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C021A4" w:rsidRDefault="00C021A4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D95FC3" w:rsidRPr="00950820" w:rsidRDefault="00D95FC3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  <w:r w:rsidRPr="00950820">
        <w:rPr>
          <w:rFonts w:cs="Times New Roman"/>
          <w:b/>
          <w:szCs w:val="28"/>
        </w:rPr>
        <w:lastRenderedPageBreak/>
        <w:t>ЛИСТ СОГЛАСОВАНИЯ</w:t>
      </w:r>
    </w:p>
    <w:p w:rsidR="00D95FC3" w:rsidRPr="00D96D8A" w:rsidRDefault="00D95FC3" w:rsidP="00C021A4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950820">
        <w:rPr>
          <w:rFonts w:cs="Times New Roman"/>
          <w:szCs w:val="28"/>
        </w:rPr>
        <w:t xml:space="preserve">проекта </w:t>
      </w:r>
      <w:r>
        <w:rPr>
          <w:rFonts w:cs="Times New Roman"/>
          <w:szCs w:val="28"/>
        </w:rPr>
        <w:t>постановле</w:t>
      </w:r>
      <w:r w:rsidRPr="00950820">
        <w:rPr>
          <w:rFonts w:cs="Times New Roman"/>
          <w:szCs w:val="28"/>
        </w:rPr>
        <w:t xml:space="preserve">ния администрации муниципального образования             </w:t>
      </w:r>
      <w:r w:rsidRPr="00D96D8A">
        <w:rPr>
          <w:rFonts w:cs="Times New Roman"/>
          <w:szCs w:val="28"/>
        </w:rPr>
        <w:t xml:space="preserve">город Горячий Ключ </w:t>
      </w:r>
      <w:proofErr w:type="gramStart"/>
      <w:r w:rsidRPr="00D96D8A">
        <w:rPr>
          <w:rFonts w:cs="Times New Roman"/>
          <w:szCs w:val="28"/>
        </w:rPr>
        <w:t>от</w:t>
      </w:r>
      <w:proofErr w:type="gramEnd"/>
      <w:r w:rsidRPr="00D96D8A">
        <w:rPr>
          <w:rFonts w:cs="Times New Roman"/>
          <w:szCs w:val="28"/>
        </w:rPr>
        <w:t xml:space="preserve"> ____________ № _________</w:t>
      </w:r>
    </w:p>
    <w:p w:rsidR="00CC2C42" w:rsidRDefault="00D95FC3" w:rsidP="00C021A4">
      <w:pPr>
        <w:widowControl w:val="0"/>
        <w:ind w:firstLine="0"/>
        <w:jc w:val="center"/>
        <w:rPr>
          <w:rFonts w:cs="Times New Roman"/>
          <w:szCs w:val="28"/>
        </w:rPr>
      </w:pPr>
      <w:r w:rsidRPr="005B7C12">
        <w:rPr>
          <w:rFonts w:cs="Times New Roman"/>
          <w:szCs w:val="28"/>
        </w:rPr>
        <w:t>«</w:t>
      </w:r>
      <w:r w:rsidR="005B7C12" w:rsidRPr="005B7C12">
        <w:rPr>
          <w:rFonts w:cs="Times New Roman"/>
          <w:szCs w:val="28"/>
        </w:rPr>
        <w:t xml:space="preserve">О создании </w:t>
      </w:r>
      <w:r w:rsidR="00966998" w:rsidRPr="00966998">
        <w:rPr>
          <w:rFonts w:cs="Times New Roman"/>
          <w:szCs w:val="28"/>
        </w:rPr>
        <w:t xml:space="preserve">комиссии по </w:t>
      </w:r>
      <w:proofErr w:type="gramStart"/>
      <w:r w:rsidR="00966998" w:rsidRPr="00966998">
        <w:rPr>
          <w:rFonts w:cs="Times New Roman"/>
          <w:szCs w:val="28"/>
        </w:rPr>
        <w:t>контролю за</w:t>
      </w:r>
      <w:proofErr w:type="gramEnd"/>
      <w:r w:rsidR="00966998" w:rsidRPr="00966998">
        <w:rPr>
          <w:rFonts w:cs="Times New Roman"/>
          <w:szCs w:val="28"/>
        </w:rPr>
        <w:t xml:space="preserve"> </w:t>
      </w:r>
      <w:r w:rsidR="00CC2C42">
        <w:rPr>
          <w:rFonts w:cs="Times New Roman"/>
          <w:szCs w:val="28"/>
        </w:rPr>
        <w:t>санитарным состоянием</w:t>
      </w:r>
    </w:p>
    <w:p w:rsidR="00D95FC3" w:rsidRPr="00CC2C42" w:rsidRDefault="00966998" w:rsidP="00C021A4">
      <w:pPr>
        <w:widowControl w:val="0"/>
        <w:ind w:firstLine="0"/>
        <w:jc w:val="center"/>
        <w:rPr>
          <w:rFonts w:cs="Times New Roman"/>
          <w:szCs w:val="28"/>
        </w:rPr>
      </w:pPr>
      <w:r w:rsidRPr="00966998">
        <w:rPr>
          <w:rFonts w:cs="Times New Roman"/>
          <w:szCs w:val="28"/>
        </w:rPr>
        <w:t>террит</w:t>
      </w:r>
      <w:r>
        <w:rPr>
          <w:rFonts w:cs="Times New Roman"/>
          <w:szCs w:val="28"/>
        </w:rPr>
        <w:t>ории муниципального образования</w:t>
      </w:r>
      <w:r w:rsidR="00CC2C42">
        <w:rPr>
          <w:rFonts w:cs="Times New Roman"/>
          <w:szCs w:val="28"/>
        </w:rPr>
        <w:t xml:space="preserve"> </w:t>
      </w:r>
      <w:r w:rsidRPr="00966998">
        <w:rPr>
          <w:rFonts w:cs="Times New Roman"/>
          <w:szCs w:val="28"/>
        </w:rPr>
        <w:t>город Горячий Ключ</w:t>
      </w:r>
      <w:r w:rsidR="00D95FC3" w:rsidRPr="00966998">
        <w:rPr>
          <w:rFonts w:cs="Times New Roman"/>
          <w:szCs w:val="28"/>
        </w:rPr>
        <w:t>»</w:t>
      </w:r>
    </w:p>
    <w:p w:rsidR="00D95FC3" w:rsidRPr="00B42FD9" w:rsidRDefault="00D95FC3" w:rsidP="00C021A4">
      <w:pPr>
        <w:pStyle w:val="ConsPlusNormal"/>
        <w:rPr>
          <w:b/>
          <w:szCs w:val="28"/>
        </w:rPr>
      </w:pPr>
    </w:p>
    <w:p w:rsidR="00D95FC3" w:rsidRDefault="00D95FC3" w:rsidP="00C021A4">
      <w:pPr>
        <w:pStyle w:val="ConsPlusNormal"/>
        <w:rPr>
          <w:szCs w:val="28"/>
        </w:rPr>
      </w:pPr>
    </w:p>
    <w:tbl>
      <w:tblPr>
        <w:tblW w:w="9606" w:type="dxa"/>
        <w:tblLook w:val="04A0"/>
      </w:tblPr>
      <w:tblGrid>
        <w:gridCol w:w="6629"/>
        <w:gridCol w:w="2977"/>
      </w:tblGrid>
      <w:tr w:rsidR="00D95FC3" w:rsidRPr="00DF062E" w:rsidTr="000C3B23">
        <w:trPr>
          <w:trHeight w:val="2579"/>
        </w:trPr>
        <w:tc>
          <w:tcPr>
            <w:tcW w:w="6629" w:type="dxa"/>
          </w:tcPr>
          <w:p w:rsidR="00D95FC3" w:rsidRDefault="00D95FC3" w:rsidP="00C021A4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2F5AEA">
              <w:rPr>
                <w:rFonts w:cs="Times New Roman"/>
                <w:szCs w:val="28"/>
              </w:rPr>
              <w:t>Проект внесен:</w:t>
            </w:r>
          </w:p>
          <w:p w:rsidR="00726E4D" w:rsidRPr="002F5AEA" w:rsidRDefault="00726E4D" w:rsidP="00C021A4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  <w:p w:rsidR="00D95FC3" w:rsidRDefault="00D95FC3" w:rsidP="00C021A4">
            <w:pPr>
              <w:widowControl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ением жизнеобеспечения</w:t>
            </w:r>
          </w:p>
          <w:p w:rsidR="00D95FC3" w:rsidRDefault="00D95FC3" w:rsidP="00C021A4">
            <w:pPr>
              <w:widowControl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ского хозяйства администрации</w:t>
            </w:r>
          </w:p>
          <w:p w:rsidR="00D95FC3" w:rsidRDefault="00D95FC3" w:rsidP="00C021A4">
            <w:pPr>
              <w:widowControl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ниципального образования </w:t>
            </w:r>
          </w:p>
          <w:p w:rsidR="00D95FC3" w:rsidRDefault="00D95FC3" w:rsidP="00C021A4">
            <w:pPr>
              <w:widowControl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 Горячий Ключ</w:t>
            </w:r>
          </w:p>
          <w:p w:rsidR="00D95FC3" w:rsidRDefault="00D95FC3" w:rsidP="00C021A4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  <w:p w:rsidR="00D95FC3" w:rsidRPr="002F5AEA" w:rsidRDefault="00726E4D" w:rsidP="00C021A4">
            <w:pPr>
              <w:widowControl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D95FC3">
              <w:rPr>
                <w:rFonts w:cs="Times New Roman"/>
                <w:szCs w:val="28"/>
              </w:rPr>
              <w:t>ачальник управления</w:t>
            </w:r>
          </w:p>
        </w:tc>
        <w:tc>
          <w:tcPr>
            <w:tcW w:w="2977" w:type="dxa"/>
          </w:tcPr>
          <w:p w:rsidR="00D95FC3" w:rsidRPr="002F5AEA" w:rsidRDefault="00D95FC3" w:rsidP="00C021A4">
            <w:pPr>
              <w:widowControl w:val="0"/>
              <w:ind w:left="601" w:firstLine="0"/>
              <w:rPr>
                <w:rFonts w:cs="Times New Roman"/>
                <w:szCs w:val="28"/>
              </w:rPr>
            </w:pPr>
          </w:p>
          <w:p w:rsidR="00D95FC3" w:rsidRDefault="00D95FC3" w:rsidP="00C021A4">
            <w:pPr>
              <w:widowControl w:val="0"/>
              <w:ind w:left="601" w:firstLine="0"/>
              <w:rPr>
                <w:rFonts w:cs="Times New Roman"/>
                <w:szCs w:val="28"/>
              </w:rPr>
            </w:pPr>
          </w:p>
          <w:p w:rsidR="00D95FC3" w:rsidRPr="002F5AEA" w:rsidRDefault="00D95FC3" w:rsidP="00C021A4">
            <w:pPr>
              <w:widowControl w:val="0"/>
              <w:ind w:left="601" w:firstLine="0"/>
              <w:rPr>
                <w:rFonts w:cs="Times New Roman"/>
                <w:szCs w:val="28"/>
              </w:rPr>
            </w:pPr>
          </w:p>
          <w:p w:rsidR="00D95FC3" w:rsidRPr="002F5AEA" w:rsidRDefault="00D95FC3" w:rsidP="00C021A4">
            <w:pPr>
              <w:widowControl w:val="0"/>
              <w:ind w:left="601" w:firstLine="0"/>
              <w:rPr>
                <w:rFonts w:cs="Times New Roman"/>
                <w:szCs w:val="28"/>
              </w:rPr>
            </w:pPr>
          </w:p>
          <w:p w:rsidR="00D95FC3" w:rsidRDefault="00D95FC3" w:rsidP="00C021A4">
            <w:pPr>
              <w:widowControl w:val="0"/>
              <w:ind w:left="601" w:firstLine="0"/>
              <w:rPr>
                <w:rFonts w:cs="Times New Roman"/>
                <w:szCs w:val="28"/>
              </w:rPr>
            </w:pPr>
          </w:p>
          <w:p w:rsidR="00D95FC3" w:rsidRDefault="00D95FC3" w:rsidP="00C021A4">
            <w:pPr>
              <w:widowControl w:val="0"/>
              <w:ind w:left="601" w:firstLine="0"/>
              <w:rPr>
                <w:rFonts w:cs="Times New Roman"/>
                <w:szCs w:val="28"/>
              </w:rPr>
            </w:pPr>
          </w:p>
          <w:p w:rsidR="00D95FC3" w:rsidRDefault="00D95FC3" w:rsidP="00C021A4">
            <w:pPr>
              <w:widowControl w:val="0"/>
              <w:ind w:left="601" w:firstLine="0"/>
              <w:rPr>
                <w:rFonts w:cs="Times New Roman"/>
                <w:szCs w:val="28"/>
              </w:rPr>
            </w:pPr>
          </w:p>
          <w:p w:rsidR="00D95FC3" w:rsidRDefault="00726E4D" w:rsidP="00C021A4">
            <w:pPr>
              <w:widowControl w:val="0"/>
              <w:ind w:left="60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D95FC3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D95FC3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Черный</w:t>
            </w:r>
          </w:p>
          <w:p w:rsidR="00726E4D" w:rsidRPr="002F5AEA" w:rsidRDefault="00726E4D" w:rsidP="00C021A4">
            <w:pPr>
              <w:widowControl w:val="0"/>
              <w:ind w:left="601" w:firstLine="0"/>
              <w:rPr>
                <w:rFonts w:cs="Times New Roman"/>
                <w:szCs w:val="28"/>
              </w:rPr>
            </w:pPr>
          </w:p>
        </w:tc>
      </w:tr>
      <w:tr w:rsidR="00726E4D" w:rsidRPr="00DF062E" w:rsidTr="000C3B23">
        <w:trPr>
          <w:trHeight w:val="1657"/>
        </w:trPr>
        <w:tc>
          <w:tcPr>
            <w:tcW w:w="6629" w:type="dxa"/>
          </w:tcPr>
          <w:p w:rsidR="00726E4D" w:rsidRDefault="00726E4D" w:rsidP="00C021A4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726E4D">
              <w:rPr>
                <w:rFonts w:cs="Times New Roman"/>
                <w:szCs w:val="28"/>
              </w:rPr>
              <w:t>Составитель проекта:</w:t>
            </w:r>
          </w:p>
          <w:p w:rsidR="00726E4D" w:rsidRDefault="00726E4D" w:rsidP="00C021A4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  <w:p w:rsidR="00726E4D" w:rsidRDefault="00726E4D" w:rsidP="00C021A4">
            <w:pPr>
              <w:widowControl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лавный специалист </w:t>
            </w:r>
          </w:p>
          <w:p w:rsidR="00726E4D" w:rsidRDefault="00726E4D" w:rsidP="00C021A4">
            <w:pPr>
              <w:widowControl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ением жизнеобеспечения</w:t>
            </w:r>
          </w:p>
          <w:p w:rsidR="00726E4D" w:rsidRPr="002F5AEA" w:rsidRDefault="00726E4D" w:rsidP="00C021A4">
            <w:pPr>
              <w:widowControl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ского хозяйства</w:t>
            </w:r>
          </w:p>
        </w:tc>
        <w:tc>
          <w:tcPr>
            <w:tcW w:w="2977" w:type="dxa"/>
          </w:tcPr>
          <w:p w:rsidR="00726E4D" w:rsidRDefault="00726E4D" w:rsidP="00C021A4">
            <w:pPr>
              <w:widowControl w:val="0"/>
              <w:ind w:left="601" w:firstLine="0"/>
              <w:rPr>
                <w:rFonts w:cs="Times New Roman"/>
                <w:szCs w:val="28"/>
              </w:rPr>
            </w:pPr>
          </w:p>
          <w:p w:rsidR="00726E4D" w:rsidRDefault="00726E4D" w:rsidP="00C021A4">
            <w:pPr>
              <w:widowControl w:val="0"/>
              <w:ind w:left="601" w:firstLine="0"/>
              <w:rPr>
                <w:rFonts w:cs="Times New Roman"/>
                <w:szCs w:val="28"/>
              </w:rPr>
            </w:pPr>
          </w:p>
          <w:p w:rsidR="00726E4D" w:rsidRDefault="00726E4D" w:rsidP="00C021A4">
            <w:pPr>
              <w:widowControl w:val="0"/>
              <w:ind w:left="601" w:firstLine="0"/>
              <w:rPr>
                <w:rFonts w:cs="Times New Roman"/>
                <w:szCs w:val="28"/>
              </w:rPr>
            </w:pPr>
          </w:p>
          <w:p w:rsidR="00726E4D" w:rsidRDefault="00726E4D" w:rsidP="00C021A4">
            <w:pPr>
              <w:widowControl w:val="0"/>
              <w:ind w:left="601" w:firstLine="0"/>
              <w:rPr>
                <w:rFonts w:cs="Times New Roman"/>
                <w:szCs w:val="28"/>
              </w:rPr>
            </w:pPr>
          </w:p>
          <w:p w:rsidR="00726E4D" w:rsidRDefault="00726E4D" w:rsidP="00C021A4">
            <w:pPr>
              <w:widowControl w:val="0"/>
              <w:ind w:left="60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А. Михайлов</w:t>
            </w:r>
          </w:p>
          <w:p w:rsidR="00726E4D" w:rsidRPr="002F5AEA" w:rsidRDefault="00726E4D" w:rsidP="00C021A4">
            <w:pPr>
              <w:widowControl w:val="0"/>
              <w:ind w:left="601" w:firstLine="0"/>
              <w:rPr>
                <w:rFonts w:cs="Times New Roman"/>
                <w:szCs w:val="28"/>
              </w:rPr>
            </w:pPr>
          </w:p>
        </w:tc>
      </w:tr>
      <w:tr w:rsidR="00726E4D" w:rsidRPr="00DF062E" w:rsidTr="000C3B23">
        <w:trPr>
          <w:trHeight w:val="281"/>
        </w:trPr>
        <w:tc>
          <w:tcPr>
            <w:tcW w:w="6629" w:type="dxa"/>
          </w:tcPr>
          <w:p w:rsidR="00726E4D" w:rsidRPr="002F5AEA" w:rsidRDefault="00726E4D" w:rsidP="00C021A4">
            <w:pPr>
              <w:widowControl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 согласован:</w:t>
            </w:r>
          </w:p>
        </w:tc>
        <w:tc>
          <w:tcPr>
            <w:tcW w:w="2977" w:type="dxa"/>
          </w:tcPr>
          <w:p w:rsidR="00726E4D" w:rsidRPr="002F5AEA" w:rsidRDefault="00726E4D" w:rsidP="00C021A4">
            <w:pPr>
              <w:widowControl w:val="0"/>
              <w:ind w:left="601"/>
              <w:rPr>
                <w:rFonts w:cs="Times New Roman"/>
                <w:szCs w:val="28"/>
              </w:rPr>
            </w:pPr>
          </w:p>
        </w:tc>
      </w:tr>
      <w:tr w:rsidR="00D95FC3" w:rsidRPr="00DF062E" w:rsidTr="000C3B23">
        <w:tc>
          <w:tcPr>
            <w:tcW w:w="6629" w:type="dxa"/>
          </w:tcPr>
          <w:p w:rsidR="00920D49" w:rsidRDefault="00920D49" w:rsidP="00C021A4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  <w:p w:rsidR="00920D49" w:rsidRDefault="00920D49" w:rsidP="00C021A4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B42FD9">
              <w:rPr>
                <w:color w:val="000000"/>
                <w:szCs w:val="28"/>
              </w:rPr>
              <w:t>аместител</w:t>
            </w:r>
            <w:r>
              <w:rPr>
                <w:color w:val="000000"/>
                <w:szCs w:val="28"/>
              </w:rPr>
              <w:t>ь</w:t>
            </w:r>
            <w:r w:rsidRPr="00B42FD9">
              <w:rPr>
                <w:color w:val="000000"/>
                <w:szCs w:val="28"/>
              </w:rPr>
              <w:t xml:space="preserve"> главы </w:t>
            </w:r>
          </w:p>
          <w:p w:rsidR="00920D49" w:rsidRDefault="00920D49" w:rsidP="00C021A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B42FD9">
              <w:rPr>
                <w:color w:val="000000"/>
                <w:szCs w:val="28"/>
              </w:rPr>
              <w:t xml:space="preserve">муниципального образования </w:t>
            </w:r>
          </w:p>
          <w:p w:rsidR="004B0F53" w:rsidRPr="00920D49" w:rsidRDefault="00920D49" w:rsidP="00C021A4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B42FD9">
              <w:rPr>
                <w:color w:val="000000"/>
                <w:szCs w:val="28"/>
              </w:rPr>
              <w:t>город Горячий Ключ</w:t>
            </w:r>
          </w:p>
        </w:tc>
        <w:tc>
          <w:tcPr>
            <w:tcW w:w="2977" w:type="dxa"/>
          </w:tcPr>
          <w:p w:rsidR="004B0F53" w:rsidRDefault="004B0F53" w:rsidP="00C021A4">
            <w:pPr>
              <w:widowControl w:val="0"/>
              <w:ind w:left="601"/>
              <w:rPr>
                <w:rFonts w:cs="Times New Roman"/>
                <w:szCs w:val="28"/>
              </w:rPr>
            </w:pPr>
          </w:p>
          <w:p w:rsidR="004B0F53" w:rsidRDefault="004B0F53" w:rsidP="00C021A4">
            <w:pPr>
              <w:widowControl w:val="0"/>
              <w:ind w:left="601"/>
              <w:rPr>
                <w:rFonts w:cs="Times New Roman"/>
                <w:szCs w:val="28"/>
              </w:rPr>
            </w:pPr>
          </w:p>
          <w:p w:rsidR="00920D49" w:rsidRDefault="00920D49" w:rsidP="00C021A4">
            <w:pPr>
              <w:widowControl w:val="0"/>
              <w:ind w:left="601" w:firstLine="0"/>
              <w:rPr>
                <w:color w:val="000000"/>
                <w:szCs w:val="28"/>
              </w:rPr>
            </w:pPr>
          </w:p>
          <w:p w:rsidR="004B0F53" w:rsidRDefault="00920D49" w:rsidP="00C021A4">
            <w:pPr>
              <w:widowControl w:val="0"/>
              <w:ind w:left="601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.И. Семенов</w:t>
            </w:r>
          </w:p>
          <w:p w:rsidR="00920D49" w:rsidRPr="0079177E" w:rsidRDefault="00920D49" w:rsidP="00C021A4">
            <w:pPr>
              <w:widowControl w:val="0"/>
              <w:ind w:left="601" w:firstLine="0"/>
              <w:rPr>
                <w:rFonts w:cs="Times New Roman"/>
                <w:szCs w:val="28"/>
              </w:rPr>
            </w:pPr>
          </w:p>
        </w:tc>
      </w:tr>
      <w:tr w:rsidR="00083C3B" w:rsidRPr="00B42FD9" w:rsidTr="000C3B23">
        <w:trPr>
          <w:trHeight w:val="1032"/>
        </w:trPr>
        <w:tc>
          <w:tcPr>
            <w:tcW w:w="6629" w:type="dxa"/>
          </w:tcPr>
          <w:p w:rsidR="00083C3B" w:rsidRDefault="00083C3B" w:rsidP="00C021A4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правового управления</w:t>
            </w:r>
          </w:p>
          <w:p w:rsidR="00083C3B" w:rsidRPr="000537DF" w:rsidRDefault="00083C3B" w:rsidP="00C021A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0537DF">
              <w:rPr>
                <w:color w:val="000000"/>
                <w:szCs w:val="28"/>
              </w:rPr>
              <w:t xml:space="preserve">администрации </w:t>
            </w:r>
            <w:proofErr w:type="gramStart"/>
            <w:r w:rsidRPr="000537DF">
              <w:rPr>
                <w:color w:val="000000"/>
                <w:szCs w:val="28"/>
              </w:rPr>
              <w:t>муниципального</w:t>
            </w:r>
            <w:proofErr w:type="gramEnd"/>
            <w:r w:rsidRPr="000537DF">
              <w:rPr>
                <w:color w:val="000000"/>
                <w:szCs w:val="28"/>
              </w:rPr>
              <w:t xml:space="preserve"> </w:t>
            </w:r>
          </w:p>
          <w:p w:rsidR="00083C3B" w:rsidRDefault="00083C3B" w:rsidP="00C021A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0537DF">
              <w:rPr>
                <w:color w:val="000000"/>
                <w:szCs w:val="28"/>
              </w:rPr>
              <w:t>образования город Горячий Ключ</w:t>
            </w:r>
          </w:p>
        </w:tc>
        <w:tc>
          <w:tcPr>
            <w:tcW w:w="2977" w:type="dxa"/>
          </w:tcPr>
          <w:p w:rsidR="00083C3B" w:rsidRDefault="00083C3B" w:rsidP="00C021A4">
            <w:pPr>
              <w:widowControl w:val="0"/>
              <w:ind w:left="601" w:firstLine="0"/>
              <w:jc w:val="center"/>
              <w:rPr>
                <w:color w:val="000000"/>
                <w:szCs w:val="28"/>
              </w:rPr>
            </w:pPr>
          </w:p>
          <w:p w:rsidR="00083C3B" w:rsidRDefault="00083C3B" w:rsidP="00C021A4">
            <w:pPr>
              <w:widowControl w:val="0"/>
              <w:ind w:left="601" w:firstLine="0"/>
              <w:rPr>
                <w:color w:val="000000"/>
                <w:szCs w:val="28"/>
              </w:rPr>
            </w:pPr>
          </w:p>
          <w:p w:rsidR="00083C3B" w:rsidRDefault="00083C3B" w:rsidP="00C021A4">
            <w:pPr>
              <w:widowControl w:val="0"/>
              <w:ind w:left="601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.В. Назарс</w:t>
            </w:r>
          </w:p>
          <w:p w:rsidR="005179C4" w:rsidRDefault="005179C4" w:rsidP="00C021A4">
            <w:pPr>
              <w:widowControl w:val="0"/>
              <w:ind w:left="601" w:firstLine="0"/>
              <w:rPr>
                <w:color w:val="000000"/>
                <w:szCs w:val="28"/>
              </w:rPr>
            </w:pPr>
          </w:p>
        </w:tc>
      </w:tr>
      <w:tr w:rsidR="00322C4E" w:rsidRPr="00B42FD9" w:rsidTr="000C3B23">
        <w:trPr>
          <w:trHeight w:val="1032"/>
        </w:trPr>
        <w:tc>
          <w:tcPr>
            <w:tcW w:w="6629" w:type="dxa"/>
          </w:tcPr>
          <w:p w:rsidR="00322C4E" w:rsidRDefault="00322C4E" w:rsidP="00C021A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322C4E">
              <w:rPr>
                <w:color w:val="000000"/>
                <w:szCs w:val="28"/>
              </w:rPr>
              <w:t xml:space="preserve">Начальник </w:t>
            </w:r>
            <w:r>
              <w:rPr>
                <w:color w:val="000000"/>
                <w:szCs w:val="28"/>
              </w:rPr>
              <w:t>о</w:t>
            </w:r>
            <w:r w:rsidRPr="00322C4E">
              <w:rPr>
                <w:color w:val="000000"/>
                <w:szCs w:val="28"/>
              </w:rPr>
              <w:t>тдел</w:t>
            </w:r>
            <w:r>
              <w:rPr>
                <w:color w:val="000000"/>
                <w:szCs w:val="28"/>
              </w:rPr>
              <w:t>а</w:t>
            </w:r>
            <w:r w:rsidRPr="00322C4E">
              <w:rPr>
                <w:color w:val="000000"/>
                <w:szCs w:val="28"/>
              </w:rPr>
              <w:t xml:space="preserve"> реализации </w:t>
            </w:r>
          </w:p>
          <w:p w:rsidR="00322C4E" w:rsidRDefault="00322C4E" w:rsidP="00C021A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322C4E">
              <w:rPr>
                <w:color w:val="000000"/>
                <w:szCs w:val="28"/>
              </w:rPr>
              <w:t>административной реформы</w:t>
            </w:r>
          </w:p>
        </w:tc>
        <w:tc>
          <w:tcPr>
            <w:tcW w:w="2977" w:type="dxa"/>
          </w:tcPr>
          <w:p w:rsidR="00322C4E" w:rsidRDefault="00322C4E" w:rsidP="00C021A4">
            <w:pPr>
              <w:widowControl w:val="0"/>
              <w:ind w:left="601" w:firstLine="0"/>
              <w:jc w:val="center"/>
              <w:rPr>
                <w:color w:val="000000"/>
                <w:szCs w:val="28"/>
              </w:rPr>
            </w:pPr>
          </w:p>
          <w:p w:rsidR="00322C4E" w:rsidRDefault="00322C4E" w:rsidP="00C021A4">
            <w:pPr>
              <w:widowControl w:val="0"/>
              <w:ind w:left="601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.С. Воловик </w:t>
            </w:r>
          </w:p>
        </w:tc>
      </w:tr>
      <w:tr w:rsidR="00083C3B" w:rsidRPr="002F5AEA" w:rsidTr="000C3B23">
        <w:tc>
          <w:tcPr>
            <w:tcW w:w="6629" w:type="dxa"/>
          </w:tcPr>
          <w:p w:rsidR="00083C3B" w:rsidRDefault="00083C3B" w:rsidP="00C021A4">
            <w:pPr>
              <w:widowControl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чальник общего отдела </w:t>
            </w:r>
          </w:p>
          <w:p w:rsidR="00083C3B" w:rsidRPr="000537DF" w:rsidRDefault="00083C3B" w:rsidP="00C021A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0537DF">
              <w:rPr>
                <w:color w:val="000000"/>
                <w:szCs w:val="28"/>
              </w:rPr>
              <w:t xml:space="preserve">администрации </w:t>
            </w:r>
            <w:proofErr w:type="gramStart"/>
            <w:r w:rsidRPr="000537DF">
              <w:rPr>
                <w:color w:val="000000"/>
                <w:szCs w:val="28"/>
              </w:rPr>
              <w:t>муниципального</w:t>
            </w:r>
            <w:proofErr w:type="gramEnd"/>
            <w:r w:rsidRPr="000537DF">
              <w:rPr>
                <w:color w:val="000000"/>
                <w:szCs w:val="28"/>
              </w:rPr>
              <w:t xml:space="preserve"> </w:t>
            </w:r>
          </w:p>
          <w:p w:rsidR="00083C3B" w:rsidRPr="0079177E" w:rsidRDefault="00083C3B" w:rsidP="00C021A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0537DF">
              <w:rPr>
                <w:color w:val="000000"/>
                <w:szCs w:val="28"/>
              </w:rPr>
              <w:t>образования город Горячий Ключ</w:t>
            </w:r>
          </w:p>
        </w:tc>
        <w:tc>
          <w:tcPr>
            <w:tcW w:w="2977" w:type="dxa"/>
          </w:tcPr>
          <w:p w:rsidR="00083C3B" w:rsidRDefault="00083C3B" w:rsidP="00C021A4">
            <w:pPr>
              <w:widowControl w:val="0"/>
              <w:ind w:left="60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</w:t>
            </w:r>
          </w:p>
          <w:p w:rsidR="00083C3B" w:rsidRDefault="00083C3B" w:rsidP="00C021A4">
            <w:pPr>
              <w:widowControl w:val="0"/>
              <w:ind w:left="601" w:firstLine="0"/>
              <w:rPr>
                <w:rFonts w:cs="Times New Roman"/>
                <w:szCs w:val="28"/>
              </w:rPr>
            </w:pPr>
          </w:p>
          <w:p w:rsidR="00083C3B" w:rsidRPr="002F5AEA" w:rsidRDefault="00083C3B" w:rsidP="00C021A4">
            <w:pPr>
              <w:widowControl w:val="0"/>
              <w:ind w:left="60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.А. Кузнецова</w:t>
            </w:r>
          </w:p>
        </w:tc>
      </w:tr>
    </w:tbl>
    <w:p w:rsidR="00546B5C" w:rsidRDefault="00546B5C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546B5C" w:rsidRDefault="00546B5C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546B5C" w:rsidRDefault="00546B5C" w:rsidP="00C021A4">
      <w:pPr>
        <w:widowControl w:val="0"/>
        <w:autoSpaceDE w:val="0"/>
        <w:autoSpaceDN w:val="0"/>
        <w:adjustRightInd w:val="0"/>
        <w:ind w:left="7200" w:hanging="7200"/>
        <w:jc w:val="center"/>
        <w:rPr>
          <w:rFonts w:cs="Times New Roman"/>
          <w:b/>
          <w:szCs w:val="28"/>
        </w:rPr>
      </w:pPr>
    </w:p>
    <w:p w:rsidR="005179C4" w:rsidRDefault="005179C4" w:rsidP="00C021A4">
      <w:pPr>
        <w:pStyle w:val="ConsPlusNormal"/>
        <w:rPr>
          <w:szCs w:val="28"/>
        </w:rPr>
        <w:sectPr w:rsidR="005179C4" w:rsidSect="00C021A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66017" w:rsidRPr="00C174EE" w:rsidRDefault="005573E5" w:rsidP="00C021A4">
      <w:pPr>
        <w:pStyle w:val="ConsPlusNormal"/>
        <w:ind w:left="5529"/>
        <w:rPr>
          <w:szCs w:val="28"/>
        </w:rPr>
      </w:pPr>
      <w:r w:rsidRPr="00C174EE">
        <w:rPr>
          <w:szCs w:val="28"/>
        </w:rPr>
        <w:lastRenderedPageBreak/>
        <w:t>Приложение</w:t>
      </w:r>
      <w:r w:rsidR="00A66017" w:rsidRPr="00C174EE">
        <w:rPr>
          <w:szCs w:val="28"/>
        </w:rPr>
        <w:t xml:space="preserve"> </w:t>
      </w:r>
      <w:r w:rsidR="007640E2" w:rsidRPr="00C174EE">
        <w:rPr>
          <w:szCs w:val="28"/>
        </w:rPr>
        <w:t>1</w:t>
      </w:r>
    </w:p>
    <w:p w:rsidR="00847683" w:rsidRPr="00C174EE" w:rsidRDefault="00847683" w:rsidP="00C021A4">
      <w:pPr>
        <w:pStyle w:val="ConsPlusNormal"/>
        <w:ind w:left="5529"/>
        <w:rPr>
          <w:szCs w:val="28"/>
        </w:rPr>
      </w:pPr>
    </w:p>
    <w:p w:rsidR="00F16BAB" w:rsidRPr="00C174EE" w:rsidRDefault="00F16BAB" w:rsidP="00C021A4">
      <w:pPr>
        <w:pStyle w:val="ConsPlusNormal"/>
        <w:ind w:left="5529"/>
        <w:rPr>
          <w:szCs w:val="28"/>
        </w:rPr>
      </w:pPr>
      <w:r w:rsidRPr="00C174EE">
        <w:rPr>
          <w:szCs w:val="28"/>
        </w:rPr>
        <w:t>УТВЕРЖДЕН</w:t>
      </w:r>
    </w:p>
    <w:p w:rsidR="00A66017" w:rsidRPr="00C174EE" w:rsidRDefault="00A66017" w:rsidP="00C021A4">
      <w:pPr>
        <w:pStyle w:val="ConsPlusNormal"/>
        <w:ind w:left="5529"/>
        <w:rPr>
          <w:szCs w:val="28"/>
        </w:rPr>
      </w:pPr>
      <w:r w:rsidRPr="00C174EE">
        <w:rPr>
          <w:szCs w:val="28"/>
        </w:rPr>
        <w:t>постановлени</w:t>
      </w:r>
      <w:r w:rsidR="00F16BAB" w:rsidRPr="00C174EE">
        <w:rPr>
          <w:szCs w:val="28"/>
        </w:rPr>
        <w:t>ем</w:t>
      </w:r>
      <w:r w:rsidRPr="00C174EE">
        <w:rPr>
          <w:szCs w:val="28"/>
        </w:rPr>
        <w:t xml:space="preserve"> администрации</w:t>
      </w:r>
    </w:p>
    <w:p w:rsidR="00A66017" w:rsidRPr="00C174EE" w:rsidRDefault="00A66017" w:rsidP="00C021A4">
      <w:pPr>
        <w:pStyle w:val="ConsPlusNormal"/>
        <w:ind w:left="5529"/>
        <w:rPr>
          <w:szCs w:val="28"/>
        </w:rPr>
      </w:pPr>
      <w:r w:rsidRPr="00C174EE">
        <w:rPr>
          <w:szCs w:val="28"/>
        </w:rPr>
        <w:t>муниципального образования</w:t>
      </w:r>
    </w:p>
    <w:p w:rsidR="00A66017" w:rsidRPr="00C174EE" w:rsidRDefault="00A66017" w:rsidP="00C021A4">
      <w:pPr>
        <w:pStyle w:val="ConsPlusNormal"/>
        <w:ind w:left="5529"/>
        <w:rPr>
          <w:szCs w:val="28"/>
        </w:rPr>
      </w:pPr>
      <w:r w:rsidRPr="00C174EE">
        <w:rPr>
          <w:szCs w:val="28"/>
        </w:rPr>
        <w:t>город Горячий Ключ</w:t>
      </w:r>
    </w:p>
    <w:p w:rsidR="00A66017" w:rsidRPr="00C174EE" w:rsidRDefault="00A66017" w:rsidP="00C021A4">
      <w:pPr>
        <w:pStyle w:val="ConsPlusNormal"/>
        <w:ind w:left="5529"/>
        <w:rPr>
          <w:szCs w:val="28"/>
        </w:rPr>
      </w:pPr>
      <w:r w:rsidRPr="00C174EE">
        <w:rPr>
          <w:szCs w:val="28"/>
        </w:rPr>
        <w:t>от ____________ № ______</w:t>
      </w:r>
    </w:p>
    <w:p w:rsidR="00A66017" w:rsidRPr="00C174EE" w:rsidRDefault="00A66017" w:rsidP="00C021A4">
      <w:pPr>
        <w:pStyle w:val="ConsPlusNormal"/>
        <w:jc w:val="center"/>
        <w:rPr>
          <w:szCs w:val="28"/>
        </w:rPr>
      </w:pPr>
    </w:p>
    <w:p w:rsidR="00A66017" w:rsidRPr="00C174EE" w:rsidRDefault="00A66017" w:rsidP="00C021A4">
      <w:pPr>
        <w:pStyle w:val="ConsPlusNormal"/>
        <w:jc w:val="center"/>
        <w:rPr>
          <w:b/>
          <w:szCs w:val="28"/>
        </w:rPr>
      </w:pPr>
      <w:r w:rsidRPr="00C174EE">
        <w:rPr>
          <w:b/>
          <w:szCs w:val="28"/>
        </w:rPr>
        <w:t>СОСТАВ</w:t>
      </w:r>
    </w:p>
    <w:p w:rsidR="00A405C3" w:rsidRPr="00C174EE" w:rsidRDefault="00C24A40" w:rsidP="00C021A4">
      <w:pPr>
        <w:widowControl w:val="0"/>
        <w:ind w:firstLine="0"/>
        <w:jc w:val="center"/>
        <w:rPr>
          <w:rFonts w:eastAsia="Times New Roman" w:cs="Times New Roman"/>
          <w:b/>
          <w:kern w:val="0"/>
          <w:szCs w:val="28"/>
          <w:lang w:eastAsia="ru-RU"/>
        </w:rPr>
      </w:pPr>
      <w:r w:rsidRPr="00C174EE">
        <w:rPr>
          <w:rFonts w:eastAsia="Times New Roman" w:cs="Times New Roman"/>
          <w:b/>
          <w:kern w:val="0"/>
          <w:szCs w:val="28"/>
          <w:lang w:eastAsia="ru-RU"/>
        </w:rPr>
        <w:t xml:space="preserve">комиссии </w:t>
      </w:r>
      <w:r w:rsidR="00A405C3" w:rsidRPr="00C174EE">
        <w:rPr>
          <w:rFonts w:eastAsia="Times New Roman" w:cs="Times New Roman"/>
          <w:b/>
          <w:kern w:val="0"/>
          <w:szCs w:val="28"/>
          <w:lang w:eastAsia="ru-RU"/>
        </w:rPr>
        <w:t xml:space="preserve">по </w:t>
      </w:r>
      <w:proofErr w:type="gramStart"/>
      <w:r w:rsidR="00A405C3" w:rsidRPr="00C174EE">
        <w:rPr>
          <w:rFonts w:eastAsia="Times New Roman" w:cs="Times New Roman"/>
          <w:b/>
          <w:kern w:val="0"/>
          <w:szCs w:val="28"/>
          <w:lang w:eastAsia="ru-RU"/>
        </w:rPr>
        <w:t xml:space="preserve">контролю </w:t>
      </w:r>
      <w:r w:rsidR="00CC2C42" w:rsidRPr="00C174EE">
        <w:rPr>
          <w:rFonts w:eastAsia="Times New Roman" w:cs="Times New Roman"/>
          <w:b/>
          <w:kern w:val="0"/>
          <w:szCs w:val="28"/>
          <w:lang w:eastAsia="ru-RU"/>
        </w:rPr>
        <w:t>за</w:t>
      </w:r>
      <w:proofErr w:type="gramEnd"/>
      <w:r w:rsidR="00A405C3" w:rsidRPr="00C174EE">
        <w:rPr>
          <w:rFonts w:eastAsia="Times New Roman" w:cs="Times New Roman"/>
          <w:b/>
          <w:kern w:val="0"/>
          <w:szCs w:val="28"/>
          <w:lang w:eastAsia="ru-RU"/>
        </w:rPr>
        <w:t xml:space="preserve"> санитарн</w:t>
      </w:r>
      <w:r w:rsidR="00CC2C42" w:rsidRPr="00C174EE">
        <w:rPr>
          <w:rFonts w:eastAsia="Times New Roman" w:cs="Times New Roman"/>
          <w:b/>
          <w:kern w:val="0"/>
          <w:szCs w:val="28"/>
          <w:lang w:eastAsia="ru-RU"/>
        </w:rPr>
        <w:t>ым</w:t>
      </w:r>
      <w:r w:rsidR="00A405C3" w:rsidRPr="00C174EE">
        <w:rPr>
          <w:rFonts w:eastAsia="Times New Roman" w:cs="Times New Roman"/>
          <w:b/>
          <w:kern w:val="0"/>
          <w:szCs w:val="28"/>
          <w:lang w:eastAsia="ru-RU"/>
        </w:rPr>
        <w:t xml:space="preserve"> состояни</w:t>
      </w:r>
      <w:r w:rsidR="00CC2C42" w:rsidRPr="00C174EE">
        <w:rPr>
          <w:rFonts w:eastAsia="Times New Roman" w:cs="Times New Roman"/>
          <w:b/>
          <w:kern w:val="0"/>
          <w:szCs w:val="28"/>
          <w:lang w:eastAsia="ru-RU"/>
        </w:rPr>
        <w:t>ем</w:t>
      </w:r>
      <w:r w:rsidR="00A405C3" w:rsidRPr="00C174EE">
        <w:rPr>
          <w:rFonts w:eastAsia="Times New Roman" w:cs="Times New Roman"/>
          <w:b/>
          <w:kern w:val="0"/>
          <w:szCs w:val="28"/>
          <w:lang w:eastAsia="ru-RU"/>
        </w:rPr>
        <w:t xml:space="preserve"> территории</w:t>
      </w:r>
    </w:p>
    <w:p w:rsidR="00A405C3" w:rsidRPr="00C174EE" w:rsidRDefault="00A405C3" w:rsidP="00C021A4">
      <w:pPr>
        <w:widowControl w:val="0"/>
        <w:ind w:firstLine="0"/>
        <w:jc w:val="center"/>
        <w:rPr>
          <w:rFonts w:eastAsia="Times New Roman" w:cs="Times New Roman"/>
          <w:b/>
          <w:kern w:val="0"/>
          <w:szCs w:val="28"/>
          <w:lang w:eastAsia="ru-RU"/>
        </w:rPr>
      </w:pPr>
      <w:r w:rsidRPr="00C174EE">
        <w:rPr>
          <w:rFonts w:eastAsia="Times New Roman" w:cs="Times New Roman"/>
          <w:b/>
          <w:kern w:val="0"/>
          <w:szCs w:val="28"/>
          <w:lang w:eastAsia="ru-RU"/>
        </w:rPr>
        <w:t>муниципального образования город Горячий Ключ</w:t>
      </w:r>
    </w:p>
    <w:p w:rsidR="00A66017" w:rsidRPr="00C174EE" w:rsidRDefault="00A66017" w:rsidP="00C021A4">
      <w:pPr>
        <w:pStyle w:val="ConsPlusNormal"/>
        <w:jc w:val="center"/>
        <w:rPr>
          <w:szCs w:val="28"/>
        </w:rPr>
      </w:pPr>
    </w:p>
    <w:p w:rsidR="00A66017" w:rsidRPr="00C174EE" w:rsidRDefault="00A66017" w:rsidP="00C021A4">
      <w:pPr>
        <w:pStyle w:val="ConsPlusNormal"/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464E8E" w:rsidRPr="00C174EE" w:rsidTr="00C021A4">
        <w:tc>
          <w:tcPr>
            <w:tcW w:w="9854" w:type="dxa"/>
          </w:tcPr>
          <w:p w:rsidR="00464E8E" w:rsidRPr="00C174EE" w:rsidRDefault="00464E8E" w:rsidP="00C021A4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C174EE">
              <w:rPr>
                <w:szCs w:val="28"/>
              </w:rPr>
              <w:t>Заместитель главы муниципального образования город Горячий Ключ, курирующий вопросы жилищно-коммунального хозяйства, председатель к</w:t>
            </w:r>
            <w:r w:rsidRPr="00C174EE">
              <w:rPr>
                <w:szCs w:val="28"/>
              </w:rPr>
              <w:t>о</w:t>
            </w:r>
            <w:r w:rsidRPr="00C174EE">
              <w:rPr>
                <w:szCs w:val="28"/>
              </w:rPr>
              <w:t>миссии;</w:t>
            </w:r>
          </w:p>
        </w:tc>
      </w:tr>
      <w:tr w:rsidR="00464E8E" w:rsidRPr="00C174EE" w:rsidTr="00C021A4">
        <w:tc>
          <w:tcPr>
            <w:tcW w:w="9854" w:type="dxa"/>
          </w:tcPr>
          <w:p w:rsidR="00464E8E" w:rsidRPr="00C174EE" w:rsidRDefault="00464E8E" w:rsidP="00C021A4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C174EE">
              <w:rPr>
                <w:szCs w:val="28"/>
              </w:rPr>
              <w:t xml:space="preserve">начальник </w:t>
            </w:r>
            <w:proofErr w:type="gramStart"/>
            <w:r w:rsidRPr="00C174EE">
              <w:rPr>
                <w:szCs w:val="28"/>
              </w:rPr>
              <w:t>управления жизнеобеспечения городского хозяйства</w:t>
            </w:r>
            <w:r w:rsidR="00663DDD" w:rsidRPr="00C174EE">
              <w:rPr>
                <w:szCs w:val="28"/>
              </w:rPr>
              <w:t xml:space="preserve"> админ</w:t>
            </w:r>
            <w:r w:rsidR="00663DDD" w:rsidRPr="00C174EE">
              <w:rPr>
                <w:szCs w:val="28"/>
              </w:rPr>
              <w:t>и</w:t>
            </w:r>
            <w:r w:rsidR="00663DDD" w:rsidRPr="00C174EE">
              <w:rPr>
                <w:szCs w:val="28"/>
              </w:rPr>
              <w:t>страции муниципального образования</w:t>
            </w:r>
            <w:proofErr w:type="gramEnd"/>
            <w:r w:rsidR="00663DDD" w:rsidRPr="00C174EE">
              <w:rPr>
                <w:szCs w:val="28"/>
              </w:rPr>
              <w:t xml:space="preserve"> город Горячий Ключ</w:t>
            </w:r>
            <w:r w:rsidRPr="00C174EE">
              <w:rPr>
                <w:szCs w:val="28"/>
              </w:rPr>
              <w:t>, заместитель пре</w:t>
            </w:r>
            <w:r w:rsidRPr="00C174EE">
              <w:rPr>
                <w:szCs w:val="28"/>
              </w:rPr>
              <w:t>д</w:t>
            </w:r>
            <w:r w:rsidRPr="00C174EE">
              <w:rPr>
                <w:szCs w:val="28"/>
              </w:rPr>
              <w:t>седателя комиссии;</w:t>
            </w:r>
          </w:p>
        </w:tc>
      </w:tr>
      <w:tr w:rsidR="00464E8E" w:rsidRPr="00C174EE" w:rsidTr="00C021A4">
        <w:tc>
          <w:tcPr>
            <w:tcW w:w="9854" w:type="dxa"/>
          </w:tcPr>
          <w:p w:rsidR="00464E8E" w:rsidRPr="00C174EE" w:rsidRDefault="00464E8E" w:rsidP="00C021A4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C174EE">
              <w:rPr>
                <w:szCs w:val="28"/>
              </w:rPr>
              <w:t xml:space="preserve">заместитель </w:t>
            </w:r>
            <w:proofErr w:type="gramStart"/>
            <w:r w:rsidRPr="00C174EE">
              <w:rPr>
                <w:szCs w:val="28"/>
              </w:rPr>
              <w:t>начальника управления жизнеобеспечения городского хозя</w:t>
            </w:r>
            <w:r w:rsidRPr="00C174EE">
              <w:rPr>
                <w:szCs w:val="28"/>
              </w:rPr>
              <w:t>й</w:t>
            </w:r>
            <w:r w:rsidRPr="00C174EE">
              <w:rPr>
                <w:szCs w:val="28"/>
              </w:rPr>
              <w:t>ства</w:t>
            </w:r>
            <w:r w:rsidR="00663DDD" w:rsidRPr="00C174EE">
              <w:rPr>
                <w:szCs w:val="28"/>
              </w:rPr>
              <w:t xml:space="preserve"> администрации муниципального образования</w:t>
            </w:r>
            <w:proofErr w:type="gramEnd"/>
            <w:r w:rsidR="00663DDD" w:rsidRPr="00C174EE">
              <w:rPr>
                <w:szCs w:val="28"/>
              </w:rPr>
              <w:t xml:space="preserve"> город Горячий Ключ</w:t>
            </w:r>
            <w:r w:rsidRPr="00C174EE">
              <w:rPr>
                <w:szCs w:val="28"/>
              </w:rPr>
              <w:t>, заме</w:t>
            </w:r>
            <w:r w:rsidRPr="00C174EE">
              <w:rPr>
                <w:szCs w:val="28"/>
              </w:rPr>
              <w:t>с</w:t>
            </w:r>
            <w:r w:rsidRPr="00C174EE">
              <w:rPr>
                <w:szCs w:val="28"/>
              </w:rPr>
              <w:t>титель председателя комиссии;</w:t>
            </w:r>
          </w:p>
        </w:tc>
      </w:tr>
      <w:tr w:rsidR="00464E8E" w:rsidRPr="00C174EE" w:rsidTr="00C021A4">
        <w:tc>
          <w:tcPr>
            <w:tcW w:w="9854" w:type="dxa"/>
          </w:tcPr>
          <w:p w:rsidR="00464E8E" w:rsidRPr="00C174EE" w:rsidRDefault="00A308E0" w:rsidP="00C021A4">
            <w:pPr>
              <w:pStyle w:val="ConsPlusNormal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едущий</w:t>
            </w:r>
            <w:r w:rsidR="00464E8E" w:rsidRPr="00C174EE">
              <w:rPr>
                <w:szCs w:val="28"/>
              </w:rPr>
              <w:t xml:space="preserve"> специалист отдела по организации благоустройства и санита</w:t>
            </w:r>
            <w:r w:rsidR="00464E8E" w:rsidRPr="00C174EE">
              <w:rPr>
                <w:szCs w:val="28"/>
              </w:rPr>
              <w:t>р</w:t>
            </w:r>
            <w:r w:rsidR="00464E8E" w:rsidRPr="00C174EE">
              <w:rPr>
                <w:szCs w:val="28"/>
              </w:rPr>
              <w:t xml:space="preserve">ной очистки </w:t>
            </w:r>
            <w:proofErr w:type="gramStart"/>
            <w:r w:rsidR="00464E8E" w:rsidRPr="00C174EE">
              <w:rPr>
                <w:szCs w:val="28"/>
              </w:rPr>
              <w:t>города управления жизнеобеспечения городского хозяйства адм</w:t>
            </w:r>
            <w:r w:rsidR="00464E8E" w:rsidRPr="00C174EE">
              <w:rPr>
                <w:szCs w:val="28"/>
              </w:rPr>
              <w:t>и</w:t>
            </w:r>
            <w:r w:rsidR="00464E8E" w:rsidRPr="00C174EE">
              <w:rPr>
                <w:szCs w:val="28"/>
              </w:rPr>
              <w:t xml:space="preserve">нистрации муниципального </w:t>
            </w:r>
            <w:r>
              <w:rPr>
                <w:szCs w:val="28"/>
              </w:rPr>
              <w:t>образования</w:t>
            </w:r>
            <w:proofErr w:type="gramEnd"/>
            <w:r>
              <w:rPr>
                <w:szCs w:val="28"/>
              </w:rPr>
              <w:t xml:space="preserve"> город Горячий Ключ</w:t>
            </w:r>
            <w:r w:rsidR="00464E8E" w:rsidRPr="00C174EE">
              <w:rPr>
                <w:szCs w:val="28"/>
              </w:rPr>
              <w:t>, секретарь к</w:t>
            </w:r>
            <w:r w:rsidR="00464E8E" w:rsidRPr="00C174EE">
              <w:rPr>
                <w:szCs w:val="28"/>
              </w:rPr>
              <w:t>о</w:t>
            </w:r>
            <w:r w:rsidR="00464E8E" w:rsidRPr="00C174EE">
              <w:rPr>
                <w:szCs w:val="28"/>
              </w:rPr>
              <w:t>миссии.</w:t>
            </w:r>
          </w:p>
          <w:p w:rsidR="00985931" w:rsidRPr="00C174EE" w:rsidRDefault="00985931" w:rsidP="00C021A4">
            <w:pPr>
              <w:pStyle w:val="ConsPlusNormal"/>
              <w:ind w:firstLine="709"/>
              <w:jc w:val="both"/>
              <w:rPr>
                <w:szCs w:val="28"/>
              </w:rPr>
            </w:pPr>
          </w:p>
        </w:tc>
      </w:tr>
      <w:tr w:rsidR="00C021A4" w:rsidRPr="00C174EE" w:rsidTr="00C021A4">
        <w:trPr>
          <w:trHeight w:val="411"/>
        </w:trPr>
        <w:tc>
          <w:tcPr>
            <w:tcW w:w="9854" w:type="dxa"/>
          </w:tcPr>
          <w:p w:rsidR="00C021A4" w:rsidRPr="00C174EE" w:rsidRDefault="00C021A4" w:rsidP="00C021A4">
            <w:pPr>
              <w:pStyle w:val="ConsPlusNormal"/>
              <w:jc w:val="center"/>
              <w:rPr>
                <w:szCs w:val="28"/>
              </w:rPr>
            </w:pPr>
            <w:r w:rsidRPr="00C174EE">
              <w:rPr>
                <w:szCs w:val="28"/>
              </w:rPr>
              <w:t>Члены комиссии:</w:t>
            </w:r>
          </w:p>
          <w:p w:rsidR="00C021A4" w:rsidRPr="00C174EE" w:rsidRDefault="00C021A4" w:rsidP="00C021A4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4C4746" w:rsidRPr="00C174EE" w:rsidTr="00C021A4">
        <w:tc>
          <w:tcPr>
            <w:tcW w:w="9854" w:type="dxa"/>
          </w:tcPr>
          <w:p w:rsidR="004C4746" w:rsidRPr="00C174EE" w:rsidRDefault="00C021A4" w:rsidP="00C021A4">
            <w:pPr>
              <w:pStyle w:val="ConsPlusNormal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4C4746" w:rsidRPr="00C174EE">
              <w:rPr>
                <w:szCs w:val="28"/>
              </w:rPr>
              <w:t>лавы администраций сельских округов</w:t>
            </w:r>
            <w:r w:rsidR="00AF0B27">
              <w:rPr>
                <w:szCs w:val="28"/>
              </w:rPr>
              <w:t xml:space="preserve"> </w:t>
            </w:r>
            <w:r w:rsidR="00AF0B27" w:rsidRPr="00C174EE">
              <w:rPr>
                <w:szCs w:val="28"/>
              </w:rPr>
              <w:t>муниципального образования г</w:t>
            </w:r>
            <w:r w:rsidR="00AF0B27" w:rsidRPr="00C174EE">
              <w:rPr>
                <w:szCs w:val="28"/>
              </w:rPr>
              <w:t>о</w:t>
            </w:r>
            <w:r w:rsidR="00AF0B27" w:rsidRPr="00C174EE">
              <w:rPr>
                <w:szCs w:val="28"/>
              </w:rPr>
              <w:t>род Горячий Ключ</w:t>
            </w:r>
            <w:r w:rsidR="00945CE8">
              <w:rPr>
                <w:szCs w:val="28"/>
              </w:rPr>
              <w:t>, на территории которых необходимо проведение меропри</w:t>
            </w:r>
            <w:r w:rsidR="00945CE8">
              <w:rPr>
                <w:szCs w:val="28"/>
              </w:rPr>
              <w:t>я</w:t>
            </w:r>
            <w:r w:rsidR="00945CE8">
              <w:rPr>
                <w:szCs w:val="28"/>
              </w:rPr>
              <w:t xml:space="preserve">тий </w:t>
            </w:r>
            <w:r w:rsidR="001E7973">
              <w:rPr>
                <w:szCs w:val="28"/>
              </w:rPr>
              <w:t>входящих в компетенцию комиссии</w:t>
            </w:r>
            <w:r w:rsidR="004C4746" w:rsidRPr="00C174EE">
              <w:rPr>
                <w:szCs w:val="28"/>
              </w:rPr>
              <w:t>;</w:t>
            </w:r>
          </w:p>
        </w:tc>
      </w:tr>
      <w:tr w:rsidR="004C4746" w:rsidRPr="00C174EE" w:rsidTr="00C021A4">
        <w:tc>
          <w:tcPr>
            <w:tcW w:w="9854" w:type="dxa"/>
          </w:tcPr>
          <w:p w:rsidR="008B70D6" w:rsidRPr="00C174EE" w:rsidRDefault="004C4746" w:rsidP="00C021A4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C174EE">
              <w:rPr>
                <w:szCs w:val="28"/>
              </w:rPr>
              <w:t xml:space="preserve">начальник отдела по организации благоустройства и санитарной очистки </w:t>
            </w:r>
            <w:proofErr w:type="gramStart"/>
            <w:r w:rsidRPr="00C174EE">
              <w:rPr>
                <w:szCs w:val="28"/>
              </w:rPr>
              <w:t>города управления жизнеобеспечения городского хозяйства администрации муниципального образования</w:t>
            </w:r>
            <w:proofErr w:type="gramEnd"/>
            <w:r w:rsidRPr="00C174EE">
              <w:rPr>
                <w:szCs w:val="28"/>
              </w:rPr>
              <w:t xml:space="preserve"> город Горячий Ключ;</w:t>
            </w:r>
          </w:p>
        </w:tc>
      </w:tr>
      <w:tr w:rsidR="004C4746" w:rsidRPr="00C174EE" w:rsidTr="00C021A4">
        <w:tc>
          <w:tcPr>
            <w:tcW w:w="9854" w:type="dxa"/>
          </w:tcPr>
          <w:p w:rsidR="004C4746" w:rsidRPr="00C174EE" w:rsidRDefault="004C4746" w:rsidP="00C021A4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C174EE">
              <w:rPr>
                <w:szCs w:val="28"/>
              </w:rPr>
              <w:t xml:space="preserve">начальник отдела по организации пассажирских перевозок и дорожной деятельности </w:t>
            </w:r>
            <w:proofErr w:type="gramStart"/>
            <w:r w:rsidRPr="00C174EE">
              <w:rPr>
                <w:szCs w:val="28"/>
              </w:rPr>
              <w:t>управления жизнеобеспечения городского хозяйства администр</w:t>
            </w:r>
            <w:r w:rsidRPr="00C174EE">
              <w:rPr>
                <w:szCs w:val="28"/>
              </w:rPr>
              <w:t>а</w:t>
            </w:r>
            <w:r w:rsidRPr="00C174EE">
              <w:rPr>
                <w:szCs w:val="28"/>
              </w:rPr>
              <w:t>ции муниципального образования</w:t>
            </w:r>
            <w:proofErr w:type="gramEnd"/>
            <w:r w:rsidRPr="00C174EE">
              <w:rPr>
                <w:szCs w:val="28"/>
              </w:rPr>
              <w:t xml:space="preserve"> город Горячий Ключ;</w:t>
            </w:r>
          </w:p>
        </w:tc>
      </w:tr>
      <w:tr w:rsidR="004C4746" w:rsidRPr="00C174EE" w:rsidTr="00C021A4">
        <w:tc>
          <w:tcPr>
            <w:tcW w:w="9854" w:type="dxa"/>
          </w:tcPr>
          <w:p w:rsidR="004C4746" w:rsidRPr="00C174EE" w:rsidRDefault="004C4746" w:rsidP="00C021A4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C174EE">
              <w:rPr>
                <w:szCs w:val="28"/>
              </w:rPr>
              <w:t xml:space="preserve">главный специалист отдела по организации пассажирских перевозок и дорожной деятельности </w:t>
            </w:r>
            <w:proofErr w:type="gramStart"/>
            <w:r w:rsidRPr="00C174EE">
              <w:rPr>
                <w:szCs w:val="28"/>
              </w:rPr>
              <w:t>управления жизнеобеспечения городского хозяйства администрации муниципального образования</w:t>
            </w:r>
            <w:proofErr w:type="gramEnd"/>
            <w:r w:rsidRPr="00C174EE">
              <w:rPr>
                <w:szCs w:val="28"/>
              </w:rPr>
              <w:t xml:space="preserve"> город Горячий Ключ;</w:t>
            </w:r>
          </w:p>
        </w:tc>
      </w:tr>
      <w:tr w:rsidR="004C4746" w:rsidRPr="00C174EE" w:rsidTr="00C021A4">
        <w:tc>
          <w:tcPr>
            <w:tcW w:w="9854" w:type="dxa"/>
          </w:tcPr>
          <w:p w:rsidR="004C4746" w:rsidRPr="00C174EE" w:rsidRDefault="004C4746" w:rsidP="00C021A4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C174EE">
              <w:rPr>
                <w:szCs w:val="28"/>
              </w:rPr>
              <w:t xml:space="preserve">главный специалист </w:t>
            </w:r>
            <w:proofErr w:type="gramStart"/>
            <w:r w:rsidRPr="00C174EE">
              <w:rPr>
                <w:szCs w:val="28"/>
              </w:rPr>
              <w:t>управления жизнеобеспечения городского хозяйства администрации муниципального образования</w:t>
            </w:r>
            <w:proofErr w:type="gramEnd"/>
            <w:r w:rsidRPr="00C174EE">
              <w:rPr>
                <w:szCs w:val="28"/>
              </w:rPr>
              <w:t xml:space="preserve"> город Горячий Ключ;</w:t>
            </w:r>
          </w:p>
        </w:tc>
      </w:tr>
      <w:tr w:rsidR="004C4746" w:rsidRPr="00C174EE" w:rsidTr="00C021A4">
        <w:tc>
          <w:tcPr>
            <w:tcW w:w="9854" w:type="dxa"/>
          </w:tcPr>
          <w:p w:rsidR="004C4746" w:rsidRPr="00C174EE" w:rsidRDefault="004C4746" w:rsidP="005C0C16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C174EE">
              <w:rPr>
                <w:szCs w:val="28"/>
              </w:rPr>
              <w:t>главны</w:t>
            </w:r>
            <w:r w:rsidR="005C0C16">
              <w:rPr>
                <w:szCs w:val="28"/>
              </w:rPr>
              <w:t>е</w:t>
            </w:r>
            <w:r w:rsidRPr="00C174EE">
              <w:rPr>
                <w:szCs w:val="28"/>
              </w:rPr>
              <w:t xml:space="preserve"> специалист</w:t>
            </w:r>
            <w:r w:rsidR="005C0C16">
              <w:rPr>
                <w:szCs w:val="28"/>
              </w:rPr>
              <w:t>ы</w:t>
            </w:r>
            <w:r w:rsidRPr="00C174EE">
              <w:rPr>
                <w:szCs w:val="28"/>
              </w:rPr>
              <w:t xml:space="preserve"> отдела по организации благоустройства и санита</w:t>
            </w:r>
            <w:r w:rsidRPr="00C174EE">
              <w:rPr>
                <w:szCs w:val="28"/>
              </w:rPr>
              <w:t>р</w:t>
            </w:r>
            <w:r w:rsidRPr="00C174EE">
              <w:rPr>
                <w:szCs w:val="28"/>
              </w:rPr>
              <w:lastRenderedPageBreak/>
              <w:t xml:space="preserve">ной очистки </w:t>
            </w:r>
            <w:proofErr w:type="gramStart"/>
            <w:r w:rsidRPr="00C174EE">
              <w:rPr>
                <w:szCs w:val="28"/>
              </w:rPr>
              <w:t>города управления жизнеобеспечения городского хозяйства адм</w:t>
            </w:r>
            <w:r w:rsidRPr="00C174EE">
              <w:rPr>
                <w:szCs w:val="28"/>
              </w:rPr>
              <w:t>и</w:t>
            </w:r>
            <w:r w:rsidRPr="00C174EE">
              <w:rPr>
                <w:szCs w:val="28"/>
              </w:rPr>
              <w:t>нис</w:t>
            </w:r>
            <w:r w:rsidRPr="00C174EE">
              <w:rPr>
                <w:szCs w:val="28"/>
              </w:rPr>
              <w:t>т</w:t>
            </w:r>
            <w:r w:rsidRPr="00C174EE">
              <w:rPr>
                <w:szCs w:val="28"/>
              </w:rPr>
              <w:t>рации муниципального образования</w:t>
            </w:r>
            <w:proofErr w:type="gramEnd"/>
            <w:r w:rsidRPr="00C174EE">
              <w:rPr>
                <w:szCs w:val="28"/>
              </w:rPr>
              <w:t xml:space="preserve"> город Горячий Ключ</w:t>
            </w:r>
            <w:r w:rsidR="005C0C16">
              <w:rPr>
                <w:szCs w:val="28"/>
              </w:rPr>
              <w:t>.</w:t>
            </w:r>
          </w:p>
        </w:tc>
      </w:tr>
      <w:tr w:rsidR="004C4746" w:rsidRPr="00C174EE" w:rsidTr="00C021A4">
        <w:tc>
          <w:tcPr>
            <w:tcW w:w="9854" w:type="dxa"/>
          </w:tcPr>
          <w:p w:rsidR="001E7973" w:rsidRPr="00C174EE" w:rsidRDefault="001E7973" w:rsidP="00C021A4">
            <w:pPr>
              <w:pStyle w:val="ConsPlusNormal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На период отсутствия должностных лиц в состав комиссии включаются лица, их замещающие.</w:t>
            </w:r>
          </w:p>
        </w:tc>
      </w:tr>
    </w:tbl>
    <w:p w:rsidR="00CE0CE9" w:rsidRDefault="00CE0CE9" w:rsidP="00C021A4">
      <w:pPr>
        <w:pStyle w:val="ConsPlusNormal"/>
        <w:rPr>
          <w:szCs w:val="28"/>
        </w:rPr>
      </w:pPr>
    </w:p>
    <w:p w:rsidR="00922CE0" w:rsidRPr="00C174EE" w:rsidRDefault="00922CE0" w:rsidP="00C021A4">
      <w:pPr>
        <w:pStyle w:val="ConsPlusNormal"/>
        <w:rPr>
          <w:szCs w:val="28"/>
        </w:rPr>
      </w:pPr>
    </w:p>
    <w:p w:rsidR="00C72E13" w:rsidRPr="00C174EE" w:rsidRDefault="00C72E13" w:rsidP="00C021A4">
      <w:pPr>
        <w:pStyle w:val="ConsPlusNormal"/>
        <w:rPr>
          <w:szCs w:val="28"/>
        </w:rPr>
      </w:pPr>
      <w:r w:rsidRPr="00C174EE">
        <w:rPr>
          <w:szCs w:val="28"/>
        </w:rPr>
        <w:t xml:space="preserve">Начальник управления </w:t>
      </w:r>
    </w:p>
    <w:p w:rsidR="00C72E13" w:rsidRPr="00C174EE" w:rsidRDefault="00C72E13" w:rsidP="00C021A4">
      <w:pPr>
        <w:pStyle w:val="ConsPlusNormal"/>
        <w:rPr>
          <w:szCs w:val="28"/>
        </w:rPr>
      </w:pPr>
      <w:r w:rsidRPr="00C174EE">
        <w:rPr>
          <w:szCs w:val="28"/>
        </w:rPr>
        <w:t xml:space="preserve">жизнеобеспечения городского хозяйства </w:t>
      </w:r>
    </w:p>
    <w:p w:rsidR="00C72E13" w:rsidRPr="00C174EE" w:rsidRDefault="00C72E13" w:rsidP="00C021A4">
      <w:pPr>
        <w:pStyle w:val="ConsPlusNormal"/>
        <w:rPr>
          <w:szCs w:val="28"/>
        </w:rPr>
      </w:pPr>
      <w:r w:rsidRPr="00C174EE">
        <w:rPr>
          <w:szCs w:val="28"/>
        </w:rPr>
        <w:t xml:space="preserve">администрации </w:t>
      </w:r>
      <w:proofErr w:type="gramStart"/>
      <w:r w:rsidRPr="00C174EE">
        <w:rPr>
          <w:szCs w:val="28"/>
        </w:rPr>
        <w:t>муниципального</w:t>
      </w:r>
      <w:proofErr w:type="gramEnd"/>
      <w:r w:rsidRPr="00C174EE">
        <w:rPr>
          <w:szCs w:val="28"/>
        </w:rPr>
        <w:t xml:space="preserve"> </w:t>
      </w:r>
    </w:p>
    <w:p w:rsidR="008B70D6" w:rsidRDefault="00C72E13" w:rsidP="00C021A4">
      <w:pPr>
        <w:pStyle w:val="ConsPlusNormal"/>
        <w:rPr>
          <w:sz w:val="26"/>
          <w:szCs w:val="26"/>
        </w:rPr>
      </w:pPr>
      <w:r w:rsidRPr="00C174EE">
        <w:rPr>
          <w:szCs w:val="28"/>
        </w:rPr>
        <w:t xml:space="preserve">образования город Горячий Ключ                                              </w:t>
      </w:r>
      <w:r w:rsidR="00985931" w:rsidRPr="00C174EE">
        <w:rPr>
          <w:szCs w:val="28"/>
        </w:rPr>
        <w:t xml:space="preserve">           </w:t>
      </w:r>
      <w:r w:rsidRPr="00C174EE">
        <w:rPr>
          <w:szCs w:val="28"/>
        </w:rPr>
        <w:t>В.Н. Чер</w:t>
      </w:r>
      <w:r w:rsidR="008B70D6" w:rsidRPr="00C174EE">
        <w:rPr>
          <w:szCs w:val="28"/>
        </w:rPr>
        <w:t>ный</w:t>
      </w:r>
    </w:p>
    <w:p w:rsidR="00C174EE" w:rsidRDefault="00C174EE" w:rsidP="00C021A4">
      <w:pPr>
        <w:pStyle w:val="ConsPlusNormal"/>
        <w:rPr>
          <w:sz w:val="27"/>
          <w:szCs w:val="27"/>
        </w:rPr>
        <w:sectPr w:rsidR="00C174EE" w:rsidSect="00C174EE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174EE" w:rsidRDefault="00C174EE" w:rsidP="00C021A4">
      <w:pPr>
        <w:pStyle w:val="ConsPlusNormal"/>
        <w:ind w:left="5529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C174EE" w:rsidRDefault="00C174EE" w:rsidP="00C021A4">
      <w:pPr>
        <w:pStyle w:val="ConsPlusNormal"/>
        <w:ind w:left="5529"/>
        <w:rPr>
          <w:szCs w:val="28"/>
        </w:rPr>
      </w:pPr>
    </w:p>
    <w:p w:rsidR="00C174EE" w:rsidRDefault="00C174EE" w:rsidP="00C021A4">
      <w:pPr>
        <w:pStyle w:val="ConsPlusNormal"/>
        <w:ind w:left="5529"/>
        <w:rPr>
          <w:szCs w:val="28"/>
        </w:rPr>
      </w:pPr>
      <w:r>
        <w:rPr>
          <w:szCs w:val="28"/>
        </w:rPr>
        <w:t>УТВЕРЖДЕНО</w:t>
      </w:r>
    </w:p>
    <w:p w:rsidR="00C174EE" w:rsidRDefault="00C174EE" w:rsidP="00C021A4">
      <w:pPr>
        <w:pStyle w:val="ConsPlusNormal"/>
        <w:ind w:left="5529"/>
        <w:rPr>
          <w:szCs w:val="28"/>
        </w:rPr>
      </w:pPr>
      <w:r>
        <w:rPr>
          <w:szCs w:val="28"/>
        </w:rPr>
        <w:t>постановлением администрации</w:t>
      </w:r>
    </w:p>
    <w:p w:rsidR="00C174EE" w:rsidRDefault="00C174EE" w:rsidP="00C021A4">
      <w:pPr>
        <w:pStyle w:val="ConsPlusNormal"/>
        <w:ind w:left="5529"/>
        <w:rPr>
          <w:szCs w:val="28"/>
        </w:rPr>
      </w:pPr>
      <w:r>
        <w:rPr>
          <w:szCs w:val="28"/>
        </w:rPr>
        <w:t>муниципального образования</w:t>
      </w:r>
    </w:p>
    <w:p w:rsidR="00C174EE" w:rsidRDefault="00C174EE" w:rsidP="00C021A4">
      <w:pPr>
        <w:pStyle w:val="ConsPlusNormal"/>
        <w:ind w:left="5529"/>
        <w:rPr>
          <w:szCs w:val="28"/>
        </w:rPr>
      </w:pPr>
      <w:r>
        <w:rPr>
          <w:szCs w:val="28"/>
        </w:rPr>
        <w:t>город Горячий Ключ</w:t>
      </w:r>
    </w:p>
    <w:p w:rsidR="00C174EE" w:rsidRDefault="00C174EE" w:rsidP="00C021A4">
      <w:pPr>
        <w:pStyle w:val="ConsPlusNormal"/>
        <w:ind w:left="5529"/>
        <w:rPr>
          <w:szCs w:val="28"/>
        </w:rPr>
      </w:pPr>
      <w:r>
        <w:rPr>
          <w:szCs w:val="28"/>
        </w:rPr>
        <w:t>от ____________ № ______</w:t>
      </w:r>
    </w:p>
    <w:p w:rsidR="00C174EE" w:rsidRDefault="00C174EE" w:rsidP="00C021A4">
      <w:pPr>
        <w:pStyle w:val="ConsPlusNormal"/>
        <w:ind w:left="5529"/>
        <w:rPr>
          <w:szCs w:val="28"/>
        </w:rPr>
      </w:pPr>
    </w:p>
    <w:p w:rsidR="00C174EE" w:rsidRPr="004259CF" w:rsidRDefault="00C174EE" w:rsidP="00C021A4">
      <w:pPr>
        <w:pStyle w:val="ConsPlusNormal"/>
        <w:jc w:val="center"/>
        <w:rPr>
          <w:b/>
          <w:szCs w:val="28"/>
        </w:rPr>
      </w:pPr>
      <w:r w:rsidRPr="004259CF">
        <w:rPr>
          <w:b/>
          <w:szCs w:val="28"/>
        </w:rPr>
        <w:t>ПОЛОЖЕНИЕ</w:t>
      </w:r>
    </w:p>
    <w:p w:rsidR="00C174EE" w:rsidRDefault="00C174EE" w:rsidP="00C021A4">
      <w:pPr>
        <w:widowControl w:val="0"/>
        <w:ind w:firstLine="0"/>
        <w:jc w:val="center"/>
        <w:rPr>
          <w:rFonts w:eastAsia="Times New Roman" w:cs="Times New Roman"/>
          <w:b/>
          <w:kern w:val="0"/>
          <w:szCs w:val="20"/>
          <w:lang w:eastAsia="ru-RU"/>
        </w:rPr>
      </w:pPr>
      <w:r>
        <w:rPr>
          <w:rFonts w:eastAsia="Times New Roman" w:cs="Times New Roman"/>
          <w:b/>
          <w:kern w:val="0"/>
          <w:szCs w:val="20"/>
          <w:lang w:eastAsia="ru-RU"/>
        </w:rPr>
        <w:t>о</w:t>
      </w:r>
      <w:r w:rsidRPr="00C24A40">
        <w:rPr>
          <w:rFonts w:eastAsia="Times New Roman" w:cs="Times New Roman"/>
          <w:b/>
          <w:kern w:val="0"/>
          <w:szCs w:val="20"/>
          <w:lang w:eastAsia="ru-RU"/>
        </w:rPr>
        <w:t xml:space="preserve"> </w:t>
      </w:r>
      <w:r w:rsidRPr="00966998">
        <w:rPr>
          <w:rFonts w:eastAsia="Times New Roman" w:cs="Times New Roman"/>
          <w:b/>
          <w:kern w:val="0"/>
          <w:szCs w:val="20"/>
          <w:lang w:eastAsia="ru-RU"/>
        </w:rPr>
        <w:t xml:space="preserve">комиссии по </w:t>
      </w:r>
      <w:proofErr w:type="gramStart"/>
      <w:r w:rsidRPr="00966998">
        <w:rPr>
          <w:rFonts w:eastAsia="Times New Roman" w:cs="Times New Roman"/>
          <w:b/>
          <w:kern w:val="0"/>
          <w:szCs w:val="20"/>
          <w:lang w:eastAsia="ru-RU"/>
        </w:rPr>
        <w:t>контролю за</w:t>
      </w:r>
      <w:proofErr w:type="gramEnd"/>
      <w:r w:rsidRPr="00966998">
        <w:rPr>
          <w:rFonts w:eastAsia="Times New Roman" w:cs="Times New Roman"/>
          <w:b/>
          <w:kern w:val="0"/>
          <w:szCs w:val="20"/>
          <w:lang w:eastAsia="ru-RU"/>
        </w:rPr>
        <w:t xml:space="preserve"> </w:t>
      </w:r>
      <w:r>
        <w:rPr>
          <w:rFonts w:eastAsia="Times New Roman" w:cs="Times New Roman"/>
          <w:b/>
          <w:kern w:val="0"/>
          <w:szCs w:val="20"/>
          <w:lang w:eastAsia="ru-RU"/>
        </w:rPr>
        <w:t>санитарным состоянием</w:t>
      </w:r>
    </w:p>
    <w:p w:rsidR="00C174EE" w:rsidRPr="008A753B" w:rsidRDefault="00C174EE" w:rsidP="00C021A4">
      <w:pPr>
        <w:widowControl w:val="0"/>
        <w:ind w:firstLine="0"/>
        <w:jc w:val="center"/>
        <w:rPr>
          <w:rFonts w:eastAsia="Times New Roman" w:cs="Times New Roman"/>
          <w:b/>
          <w:kern w:val="0"/>
          <w:szCs w:val="20"/>
          <w:lang w:eastAsia="ru-RU"/>
        </w:rPr>
      </w:pPr>
      <w:r w:rsidRPr="00966998">
        <w:rPr>
          <w:rFonts w:eastAsia="Times New Roman" w:cs="Times New Roman"/>
          <w:b/>
          <w:kern w:val="0"/>
          <w:szCs w:val="20"/>
          <w:lang w:eastAsia="ru-RU"/>
        </w:rPr>
        <w:t>территории</w:t>
      </w:r>
      <w:r>
        <w:rPr>
          <w:rFonts w:eastAsia="Times New Roman" w:cs="Times New Roman"/>
          <w:b/>
          <w:kern w:val="0"/>
          <w:szCs w:val="20"/>
          <w:lang w:eastAsia="ru-RU"/>
        </w:rPr>
        <w:t xml:space="preserve"> </w:t>
      </w:r>
      <w:r w:rsidRPr="00966998">
        <w:rPr>
          <w:rFonts w:eastAsia="Times New Roman" w:cs="Times New Roman"/>
          <w:b/>
          <w:kern w:val="0"/>
          <w:szCs w:val="20"/>
          <w:lang w:eastAsia="ru-RU"/>
        </w:rPr>
        <w:t>муниципального образования город Горячий Ключ</w:t>
      </w:r>
    </w:p>
    <w:p w:rsidR="00C174EE" w:rsidRDefault="00C174EE" w:rsidP="00C021A4">
      <w:pPr>
        <w:pStyle w:val="ConsPlusNormal"/>
        <w:rPr>
          <w:szCs w:val="28"/>
        </w:rPr>
      </w:pPr>
    </w:p>
    <w:p w:rsidR="00C174EE" w:rsidRPr="00E73315" w:rsidRDefault="00C174EE" w:rsidP="00C021A4">
      <w:pPr>
        <w:pStyle w:val="ConsPlusNormal"/>
        <w:numPr>
          <w:ilvl w:val="0"/>
          <w:numId w:val="2"/>
        </w:num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C174EE" w:rsidRDefault="00C174EE" w:rsidP="00C021A4">
      <w:pPr>
        <w:pStyle w:val="ConsPlusNormal"/>
        <w:rPr>
          <w:szCs w:val="28"/>
        </w:rPr>
      </w:pPr>
    </w:p>
    <w:p w:rsidR="00C174EE" w:rsidRPr="00084A79" w:rsidRDefault="005F566C" w:rsidP="00C021A4">
      <w:pPr>
        <w:pStyle w:val="ConsPlusNormal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 w:val="27"/>
          <w:szCs w:val="27"/>
        </w:rPr>
        <w:t>К</w:t>
      </w:r>
      <w:r w:rsidR="00C174EE" w:rsidRPr="00966998">
        <w:rPr>
          <w:sz w:val="27"/>
          <w:szCs w:val="27"/>
        </w:rPr>
        <w:t>омисси</w:t>
      </w:r>
      <w:r w:rsidR="00C174EE">
        <w:rPr>
          <w:sz w:val="27"/>
          <w:szCs w:val="27"/>
        </w:rPr>
        <w:t>я</w:t>
      </w:r>
      <w:r w:rsidR="00C174EE" w:rsidRPr="00966998">
        <w:rPr>
          <w:sz w:val="27"/>
          <w:szCs w:val="27"/>
        </w:rPr>
        <w:t xml:space="preserve"> по </w:t>
      </w:r>
      <w:proofErr w:type="gramStart"/>
      <w:r w:rsidR="00C174EE" w:rsidRPr="00966998">
        <w:rPr>
          <w:sz w:val="27"/>
          <w:szCs w:val="27"/>
        </w:rPr>
        <w:t>контролю за</w:t>
      </w:r>
      <w:proofErr w:type="gramEnd"/>
      <w:r w:rsidR="00C174EE" w:rsidRPr="00966998">
        <w:rPr>
          <w:sz w:val="27"/>
          <w:szCs w:val="27"/>
        </w:rPr>
        <w:t xml:space="preserve"> санитарным состоянием территории муниц</w:t>
      </w:r>
      <w:r w:rsidR="00C174EE" w:rsidRPr="00966998">
        <w:rPr>
          <w:sz w:val="27"/>
          <w:szCs w:val="27"/>
        </w:rPr>
        <w:t>и</w:t>
      </w:r>
      <w:r w:rsidR="00C174EE" w:rsidRPr="00966998">
        <w:rPr>
          <w:sz w:val="27"/>
          <w:szCs w:val="27"/>
        </w:rPr>
        <w:t>пального образования город Горячий Ключ</w:t>
      </w:r>
      <w:r w:rsidR="00C174EE">
        <w:t xml:space="preserve"> (далее – санитарная комиссия) явл</w:t>
      </w:r>
      <w:r w:rsidR="00C174EE">
        <w:t>я</w:t>
      </w:r>
      <w:r w:rsidR="00C174EE">
        <w:t xml:space="preserve">ется </w:t>
      </w:r>
      <w:r w:rsidR="00C174EE">
        <w:rPr>
          <w:color w:val="000000"/>
        </w:rPr>
        <w:t>постоянно действующим коллегиальным, координационным органом.</w:t>
      </w:r>
    </w:p>
    <w:p w:rsidR="00C174EE" w:rsidRPr="005E7230" w:rsidRDefault="00C174EE" w:rsidP="00C021A4">
      <w:pPr>
        <w:pStyle w:val="ConsPlusNormal"/>
        <w:numPr>
          <w:ilvl w:val="1"/>
          <w:numId w:val="2"/>
        </w:numPr>
        <w:jc w:val="both"/>
        <w:rPr>
          <w:szCs w:val="28"/>
        </w:rPr>
      </w:pPr>
      <w:r>
        <w:rPr>
          <w:color w:val="000000"/>
        </w:rPr>
        <w:t>Цели создания санитарной комиссии:</w:t>
      </w:r>
    </w:p>
    <w:p w:rsidR="00C174EE" w:rsidRDefault="00C174EE" w:rsidP="00C021A4">
      <w:pPr>
        <w:pStyle w:val="ConsPlusNormal"/>
        <w:numPr>
          <w:ilvl w:val="2"/>
          <w:numId w:val="2"/>
        </w:numPr>
        <w:ind w:left="0" w:firstLine="698"/>
        <w:jc w:val="both"/>
      </w:pPr>
      <w:r>
        <w:rPr>
          <w:color w:val="000000"/>
        </w:rPr>
        <w:t>Контроль</w:t>
      </w:r>
      <w:r w:rsidRPr="00C01A69">
        <w:t xml:space="preserve"> </w:t>
      </w:r>
      <w:r>
        <w:t>санитарного состояния</w:t>
      </w:r>
      <w:r w:rsidRPr="008B70D6">
        <w:t xml:space="preserve"> </w:t>
      </w:r>
      <w:r>
        <w:t>и благоустройства территории муниципального образования город Горячий Ключ.</w:t>
      </w:r>
    </w:p>
    <w:p w:rsidR="00C174EE" w:rsidRDefault="00C174EE" w:rsidP="00C021A4">
      <w:pPr>
        <w:pStyle w:val="ConsPlusNormal"/>
        <w:numPr>
          <w:ilvl w:val="2"/>
          <w:numId w:val="2"/>
        </w:numPr>
        <w:ind w:left="0" w:firstLine="698"/>
        <w:jc w:val="both"/>
      </w:pPr>
      <w:r>
        <w:t>Выявление и ликвидация мест несанкционированного размещения отходов (стихийных свалок).</w:t>
      </w:r>
    </w:p>
    <w:p w:rsidR="00C174EE" w:rsidRPr="00062ACD" w:rsidRDefault="00C174EE" w:rsidP="00C021A4">
      <w:pPr>
        <w:pStyle w:val="ConsPlusNormal"/>
        <w:numPr>
          <w:ilvl w:val="2"/>
          <w:numId w:val="2"/>
        </w:numPr>
        <w:ind w:left="0" w:firstLine="698"/>
        <w:jc w:val="both"/>
      </w:pPr>
      <w:r w:rsidRPr="00062ACD">
        <w:rPr>
          <w:color w:val="000000"/>
        </w:rPr>
        <w:t>Внесение рекомендаций и предложений по улучшению санитарного состояния и благоустройства территории</w:t>
      </w:r>
      <w:r>
        <w:t>.</w:t>
      </w:r>
    </w:p>
    <w:p w:rsidR="00C174EE" w:rsidRPr="005E7230" w:rsidRDefault="00C174EE" w:rsidP="00C021A4">
      <w:pPr>
        <w:pStyle w:val="ConsPlusNormal"/>
        <w:numPr>
          <w:ilvl w:val="1"/>
          <w:numId w:val="2"/>
        </w:numPr>
        <w:ind w:left="0" w:firstLine="709"/>
        <w:jc w:val="both"/>
        <w:rPr>
          <w:szCs w:val="28"/>
        </w:rPr>
      </w:pPr>
      <w:r>
        <w:t>В своей деятельности санитарная комиссия руководствуется Конст</w:t>
      </w:r>
      <w:r>
        <w:t>и</w:t>
      </w:r>
      <w:r>
        <w:t>туцией Российской Федерации, правовыми актами Российской Федерации, Краснодарского края, Уставом муниципального образования город Горячий Ключ, решениями Совета муниципального образования город Горячий Ключ, постановлениями и распоряжениями администрации муниципального образ</w:t>
      </w:r>
      <w:r>
        <w:t>о</w:t>
      </w:r>
      <w:r>
        <w:t>вания город Горячий Ключ.</w:t>
      </w:r>
    </w:p>
    <w:p w:rsidR="00C174EE" w:rsidRPr="00422605" w:rsidRDefault="00C174EE" w:rsidP="00C021A4">
      <w:pPr>
        <w:pStyle w:val="ConsPlusNormal"/>
        <w:numPr>
          <w:ilvl w:val="1"/>
          <w:numId w:val="2"/>
        </w:numPr>
        <w:ind w:left="0" w:firstLine="709"/>
        <w:jc w:val="both"/>
        <w:rPr>
          <w:szCs w:val="28"/>
        </w:rPr>
      </w:pPr>
      <w:r>
        <w:t>Санитарная комиссия подотчетна главе муниципального образования город Горячий Ключ.</w:t>
      </w:r>
    </w:p>
    <w:p w:rsidR="00C174EE" w:rsidRPr="00E73315" w:rsidRDefault="00C174EE" w:rsidP="00C021A4">
      <w:pPr>
        <w:pStyle w:val="ConsPlusNormal"/>
        <w:jc w:val="both"/>
        <w:rPr>
          <w:szCs w:val="28"/>
        </w:rPr>
      </w:pPr>
    </w:p>
    <w:p w:rsidR="00C174EE" w:rsidRPr="009E116A" w:rsidRDefault="00C174EE" w:rsidP="00C021A4">
      <w:pPr>
        <w:pStyle w:val="ConsPlusNormal"/>
        <w:numPr>
          <w:ilvl w:val="0"/>
          <w:numId w:val="2"/>
        </w:numPr>
        <w:ind w:left="0" w:firstLine="0"/>
        <w:jc w:val="center"/>
        <w:rPr>
          <w:b/>
          <w:szCs w:val="28"/>
        </w:rPr>
      </w:pPr>
      <w:r>
        <w:rPr>
          <w:b/>
        </w:rPr>
        <w:t>Функции и права санитарной комиссии</w:t>
      </w:r>
    </w:p>
    <w:p w:rsidR="00C174EE" w:rsidRPr="009E116A" w:rsidRDefault="00C174EE" w:rsidP="00C021A4">
      <w:pPr>
        <w:pStyle w:val="ConsPlusNormal"/>
        <w:rPr>
          <w:b/>
          <w:szCs w:val="28"/>
        </w:rPr>
      </w:pPr>
    </w:p>
    <w:p w:rsidR="00C174EE" w:rsidRPr="009E116A" w:rsidRDefault="00C174EE" w:rsidP="00C021A4">
      <w:pPr>
        <w:pStyle w:val="ConsPlusNormal"/>
        <w:ind w:left="708"/>
        <w:rPr>
          <w:szCs w:val="28"/>
        </w:rPr>
      </w:pPr>
      <w:r w:rsidRPr="009E116A">
        <w:rPr>
          <w:szCs w:val="28"/>
        </w:rPr>
        <w:t>Санитарная комиссия осуществляет следующие функции:</w:t>
      </w:r>
    </w:p>
    <w:p w:rsidR="00C174EE" w:rsidRPr="00AE13A0" w:rsidRDefault="00C174EE" w:rsidP="00C021A4">
      <w:pPr>
        <w:pStyle w:val="ConsPlusNormal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AE13A0">
        <w:rPr>
          <w:szCs w:val="28"/>
        </w:rPr>
        <w:t>Осуществл</w:t>
      </w:r>
      <w:r>
        <w:rPr>
          <w:szCs w:val="28"/>
        </w:rPr>
        <w:t>яет</w:t>
      </w:r>
      <w:r w:rsidRPr="00AE13A0">
        <w:rPr>
          <w:szCs w:val="28"/>
        </w:rPr>
        <w:t xml:space="preserve">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</w:t>
      </w:r>
      <w:r w:rsidRPr="00966998">
        <w:rPr>
          <w:sz w:val="27"/>
          <w:szCs w:val="27"/>
        </w:rPr>
        <w:t>санитарным состоянием</w:t>
      </w:r>
      <w:r w:rsidRPr="00AE13A0">
        <w:rPr>
          <w:szCs w:val="28"/>
        </w:rPr>
        <w:t xml:space="preserve"> земельных учас</w:t>
      </w:r>
      <w:r w:rsidRPr="00AE13A0">
        <w:rPr>
          <w:szCs w:val="28"/>
        </w:rPr>
        <w:t>т</w:t>
      </w:r>
      <w:r w:rsidRPr="00AE13A0">
        <w:rPr>
          <w:szCs w:val="28"/>
        </w:rPr>
        <w:t>ков, принадлежащих физическим и юридическим лицам, независимо от их о</w:t>
      </w:r>
      <w:r w:rsidRPr="00AE13A0">
        <w:rPr>
          <w:szCs w:val="28"/>
        </w:rPr>
        <w:t>р</w:t>
      </w:r>
      <w:r w:rsidRPr="00AE13A0">
        <w:rPr>
          <w:szCs w:val="28"/>
        </w:rPr>
        <w:t>ганизационно-правовых форм на праве собственности или ином вещном праве и прилегающих к ним территорий, расположенных на территории муниципал</w:t>
      </w:r>
      <w:r w:rsidRPr="00AE13A0">
        <w:rPr>
          <w:szCs w:val="28"/>
        </w:rPr>
        <w:t>ь</w:t>
      </w:r>
      <w:r w:rsidRPr="00AE13A0">
        <w:rPr>
          <w:szCs w:val="28"/>
        </w:rPr>
        <w:t>ного образования город Горячий Ключ.</w:t>
      </w:r>
    </w:p>
    <w:p w:rsidR="00C174EE" w:rsidRPr="00EA0D76" w:rsidRDefault="00C174EE" w:rsidP="00C021A4">
      <w:pPr>
        <w:pStyle w:val="ConsPlusNormal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EA0D76">
        <w:rPr>
          <w:szCs w:val="28"/>
        </w:rPr>
        <w:t>Осуществляет рейды, проверки и иные контрольные мероприятия по вопросам санитарного состояния</w:t>
      </w:r>
      <w:r>
        <w:rPr>
          <w:szCs w:val="28"/>
        </w:rPr>
        <w:t xml:space="preserve"> и </w:t>
      </w:r>
      <w:r w:rsidRPr="00EA0D76">
        <w:rPr>
          <w:szCs w:val="28"/>
        </w:rPr>
        <w:t>благоустройства территории муниципальн</w:t>
      </w:r>
      <w:r w:rsidRPr="00EA0D76">
        <w:rPr>
          <w:szCs w:val="28"/>
        </w:rPr>
        <w:t>о</w:t>
      </w:r>
      <w:r w:rsidRPr="00EA0D76">
        <w:rPr>
          <w:szCs w:val="28"/>
        </w:rPr>
        <w:t>го образования город Горячий Ключ.</w:t>
      </w:r>
    </w:p>
    <w:p w:rsidR="00C174EE" w:rsidRDefault="00C174EE" w:rsidP="00C021A4">
      <w:pPr>
        <w:pStyle w:val="ConsPlusNormal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Выписывает предписания </w:t>
      </w:r>
      <w:r w:rsidRPr="00174393">
        <w:rPr>
          <w:szCs w:val="28"/>
        </w:rPr>
        <w:t>по устранению нарушений, составляет пр</w:t>
      </w:r>
      <w:r w:rsidRPr="00174393">
        <w:rPr>
          <w:szCs w:val="28"/>
        </w:rPr>
        <w:t>о</w:t>
      </w:r>
      <w:r w:rsidRPr="00174393">
        <w:rPr>
          <w:szCs w:val="28"/>
        </w:rPr>
        <w:t>токолы об административных правонарушениях, предусмотренных</w:t>
      </w:r>
      <w:r>
        <w:rPr>
          <w:color w:val="000000"/>
        </w:rPr>
        <w:t xml:space="preserve"> </w:t>
      </w:r>
      <w:r w:rsidRPr="00465C00">
        <w:rPr>
          <w:szCs w:val="28"/>
        </w:rPr>
        <w:t>Закон</w:t>
      </w:r>
      <w:r>
        <w:rPr>
          <w:szCs w:val="28"/>
        </w:rPr>
        <w:t>ом</w:t>
      </w:r>
      <w:r w:rsidRPr="00465C00">
        <w:rPr>
          <w:szCs w:val="28"/>
        </w:rPr>
        <w:t xml:space="preserve"> Краснодарского края от 23</w:t>
      </w:r>
      <w:r>
        <w:rPr>
          <w:szCs w:val="28"/>
        </w:rPr>
        <w:t xml:space="preserve"> июля </w:t>
      </w:r>
      <w:r w:rsidRPr="00465C00">
        <w:rPr>
          <w:szCs w:val="28"/>
        </w:rPr>
        <w:t>2003</w:t>
      </w:r>
      <w:r>
        <w:rPr>
          <w:szCs w:val="28"/>
        </w:rPr>
        <w:t xml:space="preserve"> г.</w:t>
      </w:r>
      <w:r w:rsidRPr="00465C00">
        <w:rPr>
          <w:szCs w:val="28"/>
        </w:rPr>
        <w:t xml:space="preserve"> № 608-КЗ «Об административных пр</w:t>
      </w:r>
      <w:r w:rsidRPr="00465C00">
        <w:rPr>
          <w:szCs w:val="28"/>
        </w:rPr>
        <w:t>а</w:t>
      </w:r>
      <w:r w:rsidRPr="00465C00">
        <w:rPr>
          <w:szCs w:val="28"/>
        </w:rPr>
        <w:t>вонарушениях»</w:t>
      </w:r>
      <w:r>
        <w:rPr>
          <w:szCs w:val="28"/>
        </w:rPr>
        <w:t>.</w:t>
      </w:r>
    </w:p>
    <w:p w:rsidR="00C174EE" w:rsidRDefault="00C174EE" w:rsidP="00C021A4">
      <w:pPr>
        <w:pStyle w:val="ConsPlusNormal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Предоставляет</w:t>
      </w:r>
      <w:r w:rsidRPr="00AE13A0">
        <w:rPr>
          <w:szCs w:val="28"/>
        </w:rPr>
        <w:t xml:space="preserve"> главе муниципального образования город Горячий Ключ предложения по улучшению санитарного состояния и благоустройства территории муниципального образования город Горячий Ключ.</w:t>
      </w:r>
    </w:p>
    <w:p w:rsidR="00C174EE" w:rsidRPr="00AE13A0" w:rsidRDefault="00C174EE" w:rsidP="00C021A4">
      <w:pPr>
        <w:pStyle w:val="ConsPlusNormal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Рассматривает обращения, жалобы и предложения, поступившие от граждан, предприятий и организаций.</w:t>
      </w:r>
    </w:p>
    <w:p w:rsidR="00C174EE" w:rsidRPr="00422605" w:rsidRDefault="00C174EE" w:rsidP="00C021A4">
      <w:pPr>
        <w:pStyle w:val="ConsPlusNormal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411586">
        <w:rPr>
          <w:szCs w:val="28"/>
        </w:rPr>
        <w:t>Участвует в контрольных мероприятиях совместно с правоохран</w:t>
      </w:r>
      <w:r w:rsidRPr="00411586">
        <w:rPr>
          <w:szCs w:val="28"/>
        </w:rPr>
        <w:t>и</w:t>
      </w:r>
      <w:r w:rsidRPr="00411586">
        <w:rPr>
          <w:szCs w:val="28"/>
        </w:rPr>
        <w:t>тельными органами и государственными контрольными</w:t>
      </w:r>
      <w:r>
        <w:rPr>
          <w:szCs w:val="28"/>
        </w:rPr>
        <w:t xml:space="preserve"> (надзорными)</w:t>
      </w:r>
      <w:r w:rsidRPr="00411586">
        <w:rPr>
          <w:szCs w:val="28"/>
        </w:rPr>
        <w:t xml:space="preserve"> орган</w:t>
      </w:r>
      <w:r w:rsidRPr="00411586">
        <w:rPr>
          <w:szCs w:val="28"/>
        </w:rPr>
        <w:t>а</w:t>
      </w:r>
      <w:r w:rsidRPr="00411586">
        <w:rPr>
          <w:szCs w:val="28"/>
        </w:rPr>
        <w:t>ми в области охраны окружающей среды и благополучия человека.</w:t>
      </w:r>
    </w:p>
    <w:p w:rsidR="00C174EE" w:rsidRDefault="00C174EE" w:rsidP="00C021A4">
      <w:pPr>
        <w:pStyle w:val="ConsPlusNormal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011CF9">
        <w:rPr>
          <w:szCs w:val="28"/>
        </w:rPr>
        <w:t>рганизовыва</w:t>
      </w:r>
      <w:r>
        <w:rPr>
          <w:szCs w:val="28"/>
        </w:rPr>
        <w:t>е</w:t>
      </w:r>
      <w:r w:rsidRPr="00011CF9">
        <w:rPr>
          <w:szCs w:val="28"/>
        </w:rPr>
        <w:t>т и проводит координационные совещания и рабочие встречи</w:t>
      </w:r>
      <w:r>
        <w:rPr>
          <w:szCs w:val="28"/>
        </w:rPr>
        <w:t>.</w:t>
      </w:r>
    </w:p>
    <w:p w:rsidR="00C174EE" w:rsidRDefault="00C174EE" w:rsidP="00C021A4">
      <w:pPr>
        <w:pStyle w:val="ConsPlusNormal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Исполняет иные </w:t>
      </w:r>
      <w:r w:rsidRPr="00606840">
        <w:rPr>
          <w:szCs w:val="28"/>
        </w:rPr>
        <w:t>поручени</w:t>
      </w:r>
      <w:r>
        <w:rPr>
          <w:szCs w:val="28"/>
        </w:rPr>
        <w:t>я</w:t>
      </w:r>
      <w:r w:rsidRPr="00606840">
        <w:rPr>
          <w:szCs w:val="28"/>
        </w:rPr>
        <w:t xml:space="preserve"> главы муниципального образования г</w:t>
      </w:r>
      <w:r w:rsidRPr="00606840">
        <w:rPr>
          <w:szCs w:val="28"/>
        </w:rPr>
        <w:t>о</w:t>
      </w:r>
      <w:r w:rsidRPr="00606840">
        <w:rPr>
          <w:szCs w:val="28"/>
        </w:rPr>
        <w:t>род Горячий Ключ</w:t>
      </w:r>
      <w:r w:rsidRPr="009E3178">
        <w:rPr>
          <w:szCs w:val="28"/>
        </w:rPr>
        <w:t xml:space="preserve"> </w:t>
      </w:r>
      <w:r>
        <w:rPr>
          <w:szCs w:val="28"/>
        </w:rPr>
        <w:t>в рамках компетенции.</w:t>
      </w:r>
    </w:p>
    <w:p w:rsidR="00C174EE" w:rsidRDefault="00C174EE" w:rsidP="00C021A4">
      <w:pPr>
        <w:pStyle w:val="ConsPlusNormal"/>
        <w:jc w:val="both"/>
        <w:rPr>
          <w:szCs w:val="28"/>
        </w:rPr>
      </w:pPr>
    </w:p>
    <w:p w:rsidR="00C174EE" w:rsidRDefault="00C174EE" w:rsidP="00C021A4">
      <w:pPr>
        <w:pStyle w:val="ConsPlusNormal"/>
        <w:numPr>
          <w:ilvl w:val="0"/>
          <w:numId w:val="2"/>
        </w:num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Порядок работы санитарной комиссии</w:t>
      </w:r>
    </w:p>
    <w:p w:rsidR="00C174EE" w:rsidRDefault="00C174EE" w:rsidP="00C021A4">
      <w:pPr>
        <w:pStyle w:val="ConsPlusNormal"/>
        <w:rPr>
          <w:b/>
          <w:szCs w:val="28"/>
        </w:rPr>
      </w:pPr>
    </w:p>
    <w:p w:rsidR="00C174EE" w:rsidRPr="00174393" w:rsidRDefault="00C174EE" w:rsidP="00C021A4">
      <w:pPr>
        <w:pStyle w:val="ConsPlusNormal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Санитарная к</w:t>
      </w:r>
      <w:r w:rsidRPr="00174393">
        <w:rPr>
          <w:szCs w:val="28"/>
        </w:rPr>
        <w:t xml:space="preserve">омиссия проводит заседания по мере необходимости, но не реже одного раза в </w:t>
      </w:r>
      <w:r>
        <w:rPr>
          <w:szCs w:val="28"/>
        </w:rPr>
        <w:t>квартал</w:t>
      </w:r>
      <w:r w:rsidRPr="00174393">
        <w:rPr>
          <w:szCs w:val="28"/>
        </w:rPr>
        <w:t xml:space="preserve">. </w:t>
      </w:r>
      <w:r>
        <w:rPr>
          <w:szCs w:val="28"/>
        </w:rPr>
        <w:t>К</w:t>
      </w:r>
      <w:r w:rsidRPr="00174393">
        <w:rPr>
          <w:szCs w:val="28"/>
        </w:rPr>
        <w:t>онтрольные мероприятия осуществляются по мере необходимости, но не реже одного раза в неделю.</w:t>
      </w:r>
    </w:p>
    <w:p w:rsidR="00C174EE" w:rsidRDefault="00C174EE" w:rsidP="00C021A4">
      <w:pPr>
        <w:pStyle w:val="ConsPlusNormal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Заседание санитарной к</w:t>
      </w:r>
      <w:r w:rsidRPr="00011CF9">
        <w:rPr>
          <w:szCs w:val="28"/>
        </w:rPr>
        <w:t xml:space="preserve">омиссии проводит председатель </w:t>
      </w:r>
      <w:r>
        <w:rPr>
          <w:szCs w:val="28"/>
        </w:rPr>
        <w:t>к</w:t>
      </w:r>
      <w:r w:rsidRPr="00011CF9">
        <w:rPr>
          <w:szCs w:val="28"/>
        </w:rPr>
        <w:t xml:space="preserve">омиссии, в случае его отсутствия, заместитель председателя </w:t>
      </w:r>
      <w:r>
        <w:rPr>
          <w:szCs w:val="28"/>
        </w:rPr>
        <w:t>к</w:t>
      </w:r>
      <w:r w:rsidRPr="00011CF9">
        <w:rPr>
          <w:szCs w:val="28"/>
        </w:rPr>
        <w:t>омиссии</w:t>
      </w:r>
      <w:r>
        <w:rPr>
          <w:szCs w:val="28"/>
        </w:rPr>
        <w:t>.</w:t>
      </w:r>
    </w:p>
    <w:p w:rsidR="00C174EE" w:rsidRDefault="00C174EE" w:rsidP="00C021A4">
      <w:pPr>
        <w:pStyle w:val="ConsPlusNormal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FF4936">
        <w:rPr>
          <w:szCs w:val="28"/>
        </w:rPr>
        <w:t xml:space="preserve">По предложению председателя или членов </w:t>
      </w:r>
      <w:r>
        <w:rPr>
          <w:szCs w:val="28"/>
        </w:rPr>
        <w:t>санитарной комиссии</w:t>
      </w:r>
      <w:r w:rsidRPr="00FF4936">
        <w:rPr>
          <w:szCs w:val="28"/>
        </w:rPr>
        <w:t xml:space="preserve"> на заседание</w:t>
      </w:r>
      <w:r>
        <w:rPr>
          <w:szCs w:val="28"/>
        </w:rPr>
        <w:t xml:space="preserve"> и контрольные мероприятия</w:t>
      </w:r>
      <w:r w:rsidRPr="00FF4936">
        <w:rPr>
          <w:szCs w:val="28"/>
        </w:rPr>
        <w:t xml:space="preserve"> могут приглашаться другие представ</w:t>
      </w:r>
      <w:r w:rsidRPr="00FF4936">
        <w:rPr>
          <w:szCs w:val="28"/>
        </w:rPr>
        <w:t>и</w:t>
      </w:r>
      <w:r w:rsidRPr="00FF4936">
        <w:rPr>
          <w:szCs w:val="28"/>
        </w:rPr>
        <w:t xml:space="preserve">тели </w:t>
      </w:r>
      <w:r>
        <w:rPr>
          <w:szCs w:val="28"/>
        </w:rPr>
        <w:t xml:space="preserve">органов </w:t>
      </w:r>
      <w:r w:rsidRPr="00FF4936">
        <w:rPr>
          <w:szCs w:val="28"/>
        </w:rPr>
        <w:t xml:space="preserve">государственной власти, территориальных органов власти, </w:t>
      </w:r>
      <w:r>
        <w:rPr>
          <w:szCs w:val="28"/>
        </w:rPr>
        <w:t>орг</w:t>
      </w:r>
      <w:r>
        <w:rPr>
          <w:szCs w:val="28"/>
        </w:rPr>
        <w:t>а</w:t>
      </w:r>
      <w:r>
        <w:rPr>
          <w:szCs w:val="28"/>
        </w:rPr>
        <w:t xml:space="preserve">нов </w:t>
      </w:r>
      <w:r w:rsidRPr="00FF4936">
        <w:rPr>
          <w:szCs w:val="28"/>
        </w:rPr>
        <w:t xml:space="preserve">местного самоуправления, </w:t>
      </w:r>
      <w:r w:rsidRPr="00411586">
        <w:rPr>
          <w:szCs w:val="28"/>
        </w:rPr>
        <w:t>правоохранительны</w:t>
      </w:r>
      <w:r>
        <w:rPr>
          <w:szCs w:val="28"/>
        </w:rPr>
        <w:t>х</w:t>
      </w:r>
      <w:r w:rsidRPr="00411586">
        <w:rPr>
          <w:szCs w:val="28"/>
        </w:rPr>
        <w:t xml:space="preserve"> орган</w:t>
      </w:r>
      <w:r>
        <w:rPr>
          <w:szCs w:val="28"/>
        </w:rPr>
        <w:t>ов,</w:t>
      </w:r>
      <w:r w:rsidRPr="00411586">
        <w:rPr>
          <w:szCs w:val="28"/>
        </w:rPr>
        <w:t xml:space="preserve"> государственны</w:t>
      </w:r>
      <w:r>
        <w:rPr>
          <w:szCs w:val="28"/>
        </w:rPr>
        <w:t>х</w:t>
      </w:r>
      <w:r w:rsidRPr="00411586">
        <w:rPr>
          <w:szCs w:val="28"/>
        </w:rPr>
        <w:t xml:space="preserve"> контрольны</w:t>
      </w:r>
      <w:r>
        <w:rPr>
          <w:szCs w:val="28"/>
        </w:rPr>
        <w:t>х (надзорных)</w:t>
      </w:r>
      <w:r w:rsidRPr="00411586">
        <w:rPr>
          <w:szCs w:val="28"/>
        </w:rPr>
        <w:t xml:space="preserve"> орган</w:t>
      </w:r>
      <w:r>
        <w:rPr>
          <w:szCs w:val="28"/>
        </w:rPr>
        <w:t>ов,</w:t>
      </w:r>
      <w:r w:rsidRPr="00FF4936">
        <w:rPr>
          <w:szCs w:val="28"/>
        </w:rPr>
        <w:t xml:space="preserve"> общественных и региональных объедин</w:t>
      </w:r>
      <w:r w:rsidRPr="00FF4936">
        <w:rPr>
          <w:szCs w:val="28"/>
        </w:rPr>
        <w:t>е</w:t>
      </w:r>
      <w:r w:rsidR="002D1E4A">
        <w:rPr>
          <w:szCs w:val="28"/>
        </w:rPr>
        <w:t>ний, организаций,</w:t>
      </w:r>
      <w:r w:rsidRPr="00FF4936">
        <w:rPr>
          <w:szCs w:val="28"/>
        </w:rPr>
        <w:t xml:space="preserve"> предприятий</w:t>
      </w:r>
      <w:r w:rsidR="002D1E4A">
        <w:rPr>
          <w:szCs w:val="28"/>
        </w:rPr>
        <w:t xml:space="preserve"> и учреждений</w:t>
      </w:r>
      <w:r>
        <w:rPr>
          <w:szCs w:val="28"/>
        </w:rPr>
        <w:t>.</w:t>
      </w:r>
    </w:p>
    <w:p w:rsidR="00C174EE" w:rsidRDefault="00C174EE" w:rsidP="00C021A4">
      <w:pPr>
        <w:pStyle w:val="ConsPlusNormal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FF4936">
        <w:rPr>
          <w:szCs w:val="28"/>
        </w:rPr>
        <w:t xml:space="preserve">Решения </w:t>
      </w:r>
      <w:r>
        <w:rPr>
          <w:szCs w:val="28"/>
        </w:rPr>
        <w:t>санитарной комиссии</w:t>
      </w:r>
      <w:r w:rsidRPr="00FF4936">
        <w:rPr>
          <w:szCs w:val="28"/>
        </w:rPr>
        <w:t xml:space="preserve"> оформляются протоколом. </w:t>
      </w:r>
      <w:r>
        <w:rPr>
          <w:szCs w:val="28"/>
        </w:rPr>
        <w:t>Санита</w:t>
      </w:r>
      <w:r>
        <w:rPr>
          <w:szCs w:val="28"/>
        </w:rPr>
        <w:t>р</w:t>
      </w:r>
      <w:r>
        <w:rPr>
          <w:szCs w:val="28"/>
        </w:rPr>
        <w:t>ная комиссия</w:t>
      </w:r>
      <w:r w:rsidRPr="00FF4936">
        <w:rPr>
          <w:szCs w:val="28"/>
        </w:rPr>
        <w:t xml:space="preserve"> информирует о принятых решениях главу муниципального обр</w:t>
      </w:r>
      <w:r w:rsidRPr="00FF4936">
        <w:rPr>
          <w:szCs w:val="28"/>
        </w:rPr>
        <w:t>а</w:t>
      </w:r>
      <w:r w:rsidRPr="00FF4936">
        <w:rPr>
          <w:szCs w:val="28"/>
        </w:rPr>
        <w:t>зования город Горячий Ключ</w:t>
      </w:r>
      <w:r>
        <w:rPr>
          <w:szCs w:val="28"/>
        </w:rPr>
        <w:t xml:space="preserve"> </w:t>
      </w:r>
      <w:r w:rsidRPr="00AC0F71">
        <w:rPr>
          <w:szCs w:val="28"/>
        </w:rPr>
        <w:t>путем направления протокола</w:t>
      </w:r>
      <w:r w:rsidR="002D1E4A">
        <w:rPr>
          <w:szCs w:val="28"/>
        </w:rPr>
        <w:t xml:space="preserve"> по результатам з</w:t>
      </w:r>
      <w:r w:rsidR="002D1E4A">
        <w:rPr>
          <w:szCs w:val="28"/>
        </w:rPr>
        <w:t>а</w:t>
      </w:r>
      <w:r w:rsidR="002D1E4A">
        <w:rPr>
          <w:szCs w:val="28"/>
        </w:rPr>
        <w:t>седания</w:t>
      </w:r>
      <w:r>
        <w:rPr>
          <w:szCs w:val="28"/>
        </w:rPr>
        <w:t>.</w:t>
      </w:r>
    </w:p>
    <w:p w:rsidR="00C174EE" w:rsidRPr="00174393" w:rsidRDefault="00C174EE" w:rsidP="00C021A4">
      <w:pPr>
        <w:pStyle w:val="ConsPlusNormal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FF4936">
        <w:rPr>
          <w:szCs w:val="28"/>
        </w:rPr>
        <w:t>Организационно-техническое и документальное обеспечение де</w:t>
      </w:r>
      <w:r w:rsidRPr="00FF4936">
        <w:rPr>
          <w:szCs w:val="28"/>
        </w:rPr>
        <w:t>я</w:t>
      </w:r>
      <w:r w:rsidRPr="00FF4936">
        <w:rPr>
          <w:szCs w:val="28"/>
        </w:rPr>
        <w:t>тель</w:t>
      </w:r>
      <w:r>
        <w:rPr>
          <w:szCs w:val="28"/>
        </w:rPr>
        <w:t>ности санитарной комиссии</w:t>
      </w:r>
      <w:r w:rsidRPr="00FF4936">
        <w:rPr>
          <w:szCs w:val="28"/>
        </w:rPr>
        <w:t xml:space="preserve"> осуществляет администраци</w:t>
      </w:r>
      <w:r>
        <w:rPr>
          <w:szCs w:val="28"/>
        </w:rPr>
        <w:t>я</w:t>
      </w:r>
      <w:r w:rsidRPr="00FF4936">
        <w:rPr>
          <w:szCs w:val="28"/>
        </w:rPr>
        <w:t xml:space="preserve"> муниципального образования город Горячий Ключ</w:t>
      </w:r>
      <w:r>
        <w:rPr>
          <w:szCs w:val="28"/>
        </w:rPr>
        <w:t>.</w:t>
      </w:r>
    </w:p>
    <w:p w:rsidR="00C174EE" w:rsidRDefault="00C174EE" w:rsidP="00C021A4">
      <w:pPr>
        <w:pStyle w:val="ConsPlusNormal"/>
        <w:rPr>
          <w:szCs w:val="28"/>
        </w:rPr>
      </w:pPr>
    </w:p>
    <w:p w:rsidR="00C174EE" w:rsidRDefault="00C174EE" w:rsidP="00C021A4">
      <w:pPr>
        <w:pStyle w:val="ConsPlusNormal"/>
        <w:rPr>
          <w:szCs w:val="28"/>
        </w:rPr>
      </w:pPr>
    </w:p>
    <w:p w:rsidR="00C174EE" w:rsidRDefault="00C174EE" w:rsidP="00C021A4">
      <w:pPr>
        <w:pStyle w:val="ConsPlusNormal"/>
        <w:rPr>
          <w:szCs w:val="28"/>
        </w:rPr>
      </w:pPr>
      <w:r>
        <w:rPr>
          <w:szCs w:val="28"/>
        </w:rPr>
        <w:t>Н</w:t>
      </w:r>
      <w:r w:rsidRPr="00B75AE9">
        <w:rPr>
          <w:szCs w:val="28"/>
        </w:rPr>
        <w:t>ачальни</w:t>
      </w:r>
      <w:r>
        <w:rPr>
          <w:szCs w:val="28"/>
        </w:rPr>
        <w:t xml:space="preserve">к </w:t>
      </w:r>
      <w:r w:rsidRPr="00B75AE9">
        <w:rPr>
          <w:szCs w:val="28"/>
        </w:rPr>
        <w:t xml:space="preserve">управления </w:t>
      </w:r>
    </w:p>
    <w:p w:rsidR="00C174EE" w:rsidRDefault="00C174EE" w:rsidP="00C021A4">
      <w:pPr>
        <w:pStyle w:val="ConsPlusNormal"/>
        <w:rPr>
          <w:szCs w:val="28"/>
        </w:rPr>
      </w:pPr>
      <w:r w:rsidRPr="00B75AE9">
        <w:rPr>
          <w:szCs w:val="28"/>
        </w:rPr>
        <w:t xml:space="preserve">жизнеобеспечения </w:t>
      </w:r>
      <w:r>
        <w:rPr>
          <w:szCs w:val="28"/>
        </w:rPr>
        <w:t>г</w:t>
      </w:r>
      <w:r w:rsidRPr="00B75AE9">
        <w:rPr>
          <w:szCs w:val="28"/>
        </w:rPr>
        <w:t>ород</w:t>
      </w:r>
      <w:r>
        <w:rPr>
          <w:szCs w:val="28"/>
        </w:rPr>
        <w:t xml:space="preserve">ского </w:t>
      </w:r>
      <w:r w:rsidRPr="00B75AE9">
        <w:rPr>
          <w:szCs w:val="28"/>
        </w:rPr>
        <w:t>хозяйства</w:t>
      </w:r>
      <w:r>
        <w:rPr>
          <w:szCs w:val="28"/>
        </w:rPr>
        <w:t xml:space="preserve"> </w:t>
      </w:r>
    </w:p>
    <w:p w:rsidR="00C174EE" w:rsidRDefault="00C174EE" w:rsidP="00C021A4">
      <w:pPr>
        <w:pStyle w:val="ConsPlusNormal"/>
        <w:rPr>
          <w:szCs w:val="28"/>
        </w:rPr>
      </w:pPr>
      <w:r>
        <w:rPr>
          <w:szCs w:val="28"/>
        </w:rPr>
        <w:t>администрации</w:t>
      </w:r>
      <w:r w:rsidRPr="0082290A">
        <w:rPr>
          <w:szCs w:val="28"/>
        </w:rPr>
        <w:t xml:space="preserve"> </w:t>
      </w:r>
      <w:proofErr w:type="gramStart"/>
      <w:r w:rsidRPr="00B75AE9">
        <w:rPr>
          <w:szCs w:val="28"/>
        </w:rPr>
        <w:t>муници</w:t>
      </w:r>
      <w:r>
        <w:rPr>
          <w:szCs w:val="28"/>
        </w:rPr>
        <w:t>пального</w:t>
      </w:r>
      <w:proofErr w:type="gramEnd"/>
      <w:r>
        <w:rPr>
          <w:szCs w:val="28"/>
        </w:rPr>
        <w:t xml:space="preserve"> </w:t>
      </w:r>
    </w:p>
    <w:p w:rsidR="00C174EE" w:rsidRDefault="00C174EE" w:rsidP="00C021A4">
      <w:pPr>
        <w:pStyle w:val="ConsPlusNormal"/>
        <w:rPr>
          <w:sz w:val="27"/>
          <w:szCs w:val="27"/>
        </w:rPr>
      </w:pPr>
      <w:r w:rsidRPr="00B75AE9">
        <w:rPr>
          <w:szCs w:val="28"/>
        </w:rPr>
        <w:t>образования город Горячий Ключ</w:t>
      </w:r>
      <w:r>
        <w:rPr>
          <w:szCs w:val="28"/>
        </w:rPr>
        <w:t xml:space="preserve">                                                         В.Н. Черный</w:t>
      </w:r>
    </w:p>
    <w:p w:rsidR="00C021A4" w:rsidRDefault="00C021A4">
      <w:pPr>
        <w:pStyle w:val="ConsPlusNormal"/>
        <w:rPr>
          <w:sz w:val="27"/>
          <w:szCs w:val="27"/>
        </w:rPr>
      </w:pPr>
    </w:p>
    <w:sectPr w:rsidR="00C021A4" w:rsidSect="00C174EE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922" w:rsidRDefault="003B5922" w:rsidP="00D81122">
      <w:r>
        <w:separator/>
      </w:r>
    </w:p>
  </w:endnote>
  <w:endnote w:type="continuationSeparator" w:id="0">
    <w:p w:rsidR="003B5922" w:rsidRDefault="003B5922" w:rsidP="00D8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922" w:rsidRDefault="003B5922" w:rsidP="00D81122">
      <w:r>
        <w:separator/>
      </w:r>
    </w:p>
  </w:footnote>
  <w:footnote w:type="continuationSeparator" w:id="0">
    <w:p w:rsidR="003B5922" w:rsidRDefault="003B5922" w:rsidP="00D81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38" w:rsidRDefault="00470288">
    <w:pPr>
      <w:pStyle w:val="a7"/>
      <w:jc w:val="center"/>
    </w:pPr>
    <w:fldSimple w:instr=" PAGE   \* MERGEFORMAT ">
      <w:r w:rsidR="005C0C16">
        <w:rPr>
          <w:noProof/>
        </w:rPr>
        <w:t>3</w:t>
      </w:r>
    </w:fldSimple>
  </w:p>
  <w:p w:rsidR="00771B38" w:rsidRDefault="00771B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38" w:rsidRPr="00E4058C" w:rsidRDefault="00771B38">
    <w:pPr>
      <w:pStyle w:val="a7"/>
      <w:jc w:val="center"/>
    </w:pPr>
  </w:p>
  <w:p w:rsidR="00771B38" w:rsidRDefault="00771B38" w:rsidP="00D95FC3">
    <w:pPr>
      <w:pStyle w:val="a7"/>
      <w:tabs>
        <w:tab w:val="clear" w:pos="4677"/>
        <w:tab w:val="clear" w:pos="9355"/>
        <w:tab w:val="left" w:pos="41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38" w:rsidRPr="00E4058C" w:rsidRDefault="00470288">
    <w:pPr>
      <w:pStyle w:val="a7"/>
      <w:jc w:val="center"/>
    </w:pPr>
    <w:fldSimple w:instr=" PAGE   \* MERGEFORMAT ">
      <w:r w:rsidR="005C0C16">
        <w:rPr>
          <w:noProof/>
        </w:rPr>
        <w:t>2</w:t>
      </w:r>
    </w:fldSimple>
  </w:p>
  <w:p w:rsidR="00771B38" w:rsidRDefault="00771B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554D1"/>
    <w:multiLevelType w:val="hybridMultilevel"/>
    <w:tmpl w:val="E6AAB2A8"/>
    <w:lvl w:ilvl="0" w:tplc="FE2EDAA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3B2D8A"/>
    <w:multiLevelType w:val="hybridMultilevel"/>
    <w:tmpl w:val="ED0EF842"/>
    <w:lvl w:ilvl="0" w:tplc="1E10C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F2B78"/>
    <w:multiLevelType w:val="hybridMultilevel"/>
    <w:tmpl w:val="DC3451D6"/>
    <w:lvl w:ilvl="0" w:tplc="F6B4171C">
      <w:start w:val="1"/>
      <w:numFmt w:val="decimal"/>
      <w:suff w:val="space"/>
      <w:lvlText w:val="%1."/>
      <w:lvlJc w:val="left"/>
      <w:pPr>
        <w:ind w:left="1684" w:hanging="975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F61C57"/>
    <w:multiLevelType w:val="multilevel"/>
    <w:tmpl w:val="C914C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451723"/>
    <w:multiLevelType w:val="multilevel"/>
    <w:tmpl w:val="D5E65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D066F2"/>
    <w:multiLevelType w:val="multilevel"/>
    <w:tmpl w:val="3774A7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7D17AF4"/>
    <w:multiLevelType w:val="multilevel"/>
    <w:tmpl w:val="6A14ECAE"/>
    <w:lvl w:ilvl="0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7" w:firstLine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91B7C02"/>
    <w:multiLevelType w:val="hybridMultilevel"/>
    <w:tmpl w:val="92C2B5FE"/>
    <w:lvl w:ilvl="0" w:tplc="0AB8B0E4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2071B"/>
    <w:rsid w:val="00001DC0"/>
    <w:rsid w:val="00003806"/>
    <w:rsid w:val="00005EE4"/>
    <w:rsid w:val="0001336E"/>
    <w:rsid w:val="00032B0C"/>
    <w:rsid w:val="00036979"/>
    <w:rsid w:val="00041649"/>
    <w:rsid w:val="0004528B"/>
    <w:rsid w:val="00054B82"/>
    <w:rsid w:val="00062ACD"/>
    <w:rsid w:val="00075262"/>
    <w:rsid w:val="000801B7"/>
    <w:rsid w:val="0008084A"/>
    <w:rsid w:val="00082993"/>
    <w:rsid w:val="00083C3B"/>
    <w:rsid w:val="00084A79"/>
    <w:rsid w:val="000850EC"/>
    <w:rsid w:val="000868F5"/>
    <w:rsid w:val="00086A95"/>
    <w:rsid w:val="00094B32"/>
    <w:rsid w:val="000B0EF4"/>
    <w:rsid w:val="000B3B73"/>
    <w:rsid w:val="000C3B23"/>
    <w:rsid w:val="000D0250"/>
    <w:rsid w:val="000D3252"/>
    <w:rsid w:val="000D601C"/>
    <w:rsid w:val="000D6554"/>
    <w:rsid w:val="000E1D03"/>
    <w:rsid w:val="000F2673"/>
    <w:rsid w:val="001020C3"/>
    <w:rsid w:val="001207B1"/>
    <w:rsid w:val="0012220C"/>
    <w:rsid w:val="00135A80"/>
    <w:rsid w:val="0013702E"/>
    <w:rsid w:val="0014489D"/>
    <w:rsid w:val="00172B0B"/>
    <w:rsid w:val="00172BDA"/>
    <w:rsid w:val="00174393"/>
    <w:rsid w:val="00175AF8"/>
    <w:rsid w:val="00180FFB"/>
    <w:rsid w:val="00190FC4"/>
    <w:rsid w:val="00192379"/>
    <w:rsid w:val="0019433C"/>
    <w:rsid w:val="00197B2A"/>
    <w:rsid w:val="001A2A00"/>
    <w:rsid w:val="001A6F57"/>
    <w:rsid w:val="001C3D06"/>
    <w:rsid w:val="001D36B0"/>
    <w:rsid w:val="001D6437"/>
    <w:rsid w:val="001E090A"/>
    <w:rsid w:val="001E1EB3"/>
    <w:rsid w:val="001E7973"/>
    <w:rsid w:val="00201F0C"/>
    <w:rsid w:val="002112DB"/>
    <w:rsid w:val="0022171A"/>
    <w:rsid w:val="00222853"/>
    <w:rsid w:val="00234B7B"/>
    <w:rsid w:val="00251BA6"/>
    <w:rsid w:val="002853FE"/>
    <w:rsid w:val="002972AB"/>
    <w:rsid w:val="002B73D0"/>
    <w:rsid w:val="002C5E4D"/>
    <w:rsid w:val="002C618E"/>
    <w:rsid w:val="002D1E4A"/>
    <w:rsid w:val="002E007E"/>
    <w:rsid w:val="00322C4E"/>
    <w:rsid w:val="00330A31"/>
    <w:rsid w:val="00334174"/>
    <w:rsid w:val="00336577"/>
    <w:rsid w:val="0033738A"/>
    <w:rsid w:val="00337F1B"/>
    <w:rsid w:val="00343B7C"/>
    <w:rsid w:val="003523AC"/>
    <w:rsid w:val="00352CC2"/>
    <w:rsid w:val="00353CCD"/>
    <w:rsid w:val="00363846"/>
    <w:rsid w:val="0036545E"/>
    <w:rsid w:val="00376522"/>
    <w:rsid w:val="00376E59"/>
    <w:rsid w:val="0039394B"/>
    <w:rsid w:val="003A4FEA"/>
    <w:rsid w:val="003B5922"/>
    <w:rsid w:val="003C6976"/>
    <w:rsid w:val="003E202F"/>
    <w:rsid w:val="003F7DCF"/>
    <w:rsid w:val="00403D60"/>
    <w:rsid w:val="00411586"/>
    <w:rsid w:val="004171D6"/>
    <w:rsid w:val="00422605"/>
    <w:rsid w:val="00422AC7"/>
    <w:rsid w:val="004259CF"/>
    <w:rsid w:val="00432180"/>
    <w:rsid w:val="00433528"/>
    <w:rsid w:val="0045100F"/>
    <w:rsid w:val="00453530"/>
    <w:rsid w:val="00462437"/>
    <w:rsid w:val="00464E8E"/>
    <w:rsid w:val="00467AEF"/>
    <w:rsid w:val="00470288"/>
    <w:rsid w:val="00472212"/>
    <w:rsid w:val="00473C8B"/>
    <w:rsid w:val="00484C94"/>
    <w:rsid w:val="00485F20"/>
    <w:rsid w:val="00493F88"/>
    <w:rsid w:val="004B06B0"/>
    <w:rsid w:val="004B0F53"/>
    <w:rsid w:val="004B4419"/>
    <w:rsid w:val="004B49AA"/>
    <w:rsid w:val="004B64C4"/>
    <w:rsid w:val="004C4746"/>
    <w:rsid w:val="004C4B4D"/>
    <w:rsid w:val="004C6CA5"/>
    <w:rsid w:val="004D69C8"/>
    <w:rsid w:val="00513985"/>
    <w:rsid w:val="0051543D"/>
    <w:rsid w:val="0051752F"/>
    <w:rsid w:val="005179C4"/>
    <w:rsid w:val="00531D43"/>
    <w:rsid w:val="00537FE4"/>
    <w:rsid w:val="00546B5C"/>
    <w:rsid w:val="00550AD9"/>
    <w:rsid w:val="00553B00"/>
    <w:rsid w:val="005573E5"/>
    <w:rsid w:val="005625E2"/>
    <w:rsid w:val="0057145D"/>
    <w:rsid w:val="005716DE"/>
    <w:rsid w:val="0058578B"/>
    <w:rsid w:val="00587369"/>
    <w:rsid w:val="005974D5"/>
    <w:rsid w:val="005B3261"/>
    <w:rsid w:val="005B3909"/>
    <w:rsid w:val="005B5AE5"/>
    <w:rsid w:val="005B7C12"/>
    <w:rsid w:val="005C0C16"/>
    <w:rsid w:val="005C5E88"/>
    <w:rsid w:val="005C64A7"/>
    <w:rsid w:val="005E153A"/>
    <w:rsid w:val="005E7230"/>
    <w:rsid w:val="005F0D2C"/>
    <w:rsid w:val="005F1E7E"/>
    <w:rsid w:val="005F4437"/>
    <w:rsid w:val="005F566C"/>
    <w:rsid w:val="006016CB"/>
    <w:rsid w:val="00601C78"/>
    <w:rsid w:val="00606840"/>
    <w:rsid w:val="0062048A"/>
    <w:rsid w:val="0062071B"/>
    <w:rsid w:val="006229E3"/>
    <w:rsid w:val="00630EC5"/>
    <w:rsid w:val="006346E8"/>
    <w:rsid w:val="00634CEA"/>
    <w:rsid w:val="006376FD"/>
    <w:rsid w:val="00643260"/>
    <w:rsid w:val="00663DDD"/>
    <w:rsid w:val="00667ED4"/>
    <w:rsid w:val="006716E3"/>
    <w:rsid w:val="00675FF2"/>
    <w:rsid w:val="006839C9"/>
    <w:rsid w:val="00691EC1"/>
    <w:rsid w:val="00692876"/>
    <w:rsid w:val="00696B4F"/>
    <w:rsid w:val="006C0701"/>
    <w:rsid w:val="006C63DA"/>
    <w:rsid w:val="006D3644"/>
    <w:rsid w:val="006D421A"/>
    <w:rsid w:val="006D52BE"/>
    <w:rsid w:val="006E2530"/>
    <w:rsid w:val="006F14BF"/>
    <w:rsid w:val="00721995"/>
    <w:rsid w:val="007247D5"/>
    <w:rsid w:val="00726E4D"/>
    <w:rsid w:val="00726FE5"/>
    <w:rsid w:val="00742364"/>
    <w:rsid w:val="007640E2"/>
    <w:rsid w:val="0076685C"/>
    <w:rsid w:val="00771B38"/>
    <w:rsid w:val="007737AB"/>
    <w:rsid w:val="00786023"/>
    <w:rsid w:val="0079177E"/>
    <w:rsid w:val="0079468B"/>
    <w:rsid w:val="007C2BF6"/>
    <w:rsid w:val="007C71C2"/>
    <w:rsid w:val="007E5F24"/>
    <w:rsid w:val="007E7278"/>
    <w:rsid w:val="007F292A"/>
    <w:rsid w:val="007F53FD"/>
    <w:rsid w:val="00801F90"/>
    <w:rsid w:val="00802919"/>
    <w:rsid w:val="0082138E"/>
    <w:rsid w:val="0082290A"/>
    <w:rsid w:val="008245D7"/>
    <w:rsid w:val="00825ADD"/>
    <w:rsid w:val="008366BC"/>
    <w:rsid w:val="00847683"/>
    <w:rsid w:val="00861BEB"/>
    <w:rsid w:val="00877D03"/>
    <w:rsid w:val="00880A11"/>
    <w:rsid w:val="0088126E"/>
    <w:rsid w:val="008828B1"/>
    <w:rsid w:val="00895B0A"/>
    <w:rsid w:val="008977E9"/>
    <w:rsid w:val="008A753B"/>
    <w:rsid w:val="008B70D6"/>
    <w:rsid w:val="008C6FD6"/>
    <w:rsid w:val="008F3EC6"/>
    <w:rsid w:val="00913085"/>
    <w:rsid w:val="00920D49"/>
    <w:rsid w:val="00922CE0"/>
    <w:rsid w:val="009230F8"/>
    <w:rsid w:val="00931E94"/>
    <w:rsid w:val="00945CE8"/>
    <w:rsid w:val="00951472"/>
    <w:rsid w:val="00954E99"/>
    <w:rsid w:val="0096519E"/>
    <w:rsid w:val="00966998"/>
    <w:rsid w:val="00985931"/>
    <w:rsid w:val="009924A4"/>
    <w:rsid w:val="00996894"/>
    <w:rsid w:val="009A0331"/>
    <w:rsid w:val="009A0AFB"/>
    <w:rsid w:val="009A7D7B"/>
    <w:rsid w:val="009B5592"/>
    <w:rsid w:val="009C6E20"/>
    <w:rsid w:val="009C7839"/>
    <w:rsid w:val="009C7A8A"/>
    <w:rsid w:val="009D0B47"/>
    <w:rsid w:val="009D445C"/>
    <w:rsid w:val="009D5018"/>
    <w:rsid w:val="009E116A"/>
    <w:rsid w:val="009E3178"/>
    <w:rsid w:val="009E5AA6"/>
    <w:rsid w:val="009F0709"/>
    <w:rsid w:val="009F1AE0"/>
    <w:rsid w:val="009F3434"/>
    <w:rsid w:val="009F5089"/>
    <w:rsid w:val="009F6FB8"/>
    <w:rsid w:val="00A07482"/>
    <w:rsid w:val="00A14699"/>
    <w:rsid w:val="00A146D5"/>
    <w:rsid w:val="00A308E0"/>
    <w:rsid w:val="00A357D0"/>
    <w:rsid w:val="00A35F2C"/>
    <w:rsid w:val="00A405C3"/>
    <w:rsid w:val="00A56F4D"/>
    <w:rsid w:val="00A610D8"/>
    <w:rsid w:val="00A61B0A"/>
    <w:rsid w:val="00A629A8"/>
    <w:rsid w:val="00A66017"/>
    <w:rsid w:val="00A71E91"/>
    <w:rsid w:val="00A8115D"/>
    <w:rsid w:val="00A83CAB"/>
    <w:rsid w:val="00A9408A"/>
    <w:rsid w:val="00A969E2"/>
    <w:rsid w:val="00AA1F6C"/>
    <w:rsid w:val="00AA36E3"/>
    <w:rsid w:val="00AA6C82"/>
    <w:rsid w:val="00AC0F71"/>
    <w:rsid w:val="00AC6AE8"/>
    <w:rsid w:val="00AE119F"/>
    <w:rsid w:val="00AE13A0"/>
    <w:rsid w:val="00AE2699"/>
    <w:rsid w:val="00AE6CC8"/>
    <w:rsid w:val="00AF0B27"/>
    <w:rsid w:val="00AF5CDF"/>
    <w:rsid w:val="00AF5D1E"/>
    <w:rsid w:val="00B14644"/>
    <w:rsid w:val="00B17EAC"/>
    <w:rsid w:val="00B436DF"/>
    <w:rsid w:val="00B437BB"/>
    <w:rsid w:val="00B70FCF"/>
    <w:rsid w:val="00B75AE9"/>
    <w:rsid w:val="00B80E20"/>
    <w:rsid w:val="00B84C01"/>
    <w:rsid w:val="00B9380F"/>
    <w:rsid w:val="00BB7D6F"/>
    <w:rsid w:val="00BC372D"/>
    <w:rsid w:val="00BC4E0C"/>
    <w:rsid w:val="00C01A69"/>
    <w:rsid w:val="00C021A4"/>
    <w:rsid w:val="00C03F84"/>
    <w:rsid w:val="00C174EE"/>
    <w:rsid w:val="00C24A40"/>
    <w:rsid w:val="00C25356"/>
    <w:rsid w:val="00C32C3A"/>
    <w:rsid w:val="00C36629"/>
    <w:rsid w:val="00C37404"/>
    <w:rsid w:val="00C53C06"/>
    <w:rsid w:val="00C64D3B"/>
    <w:rsid w:val="00C66AE2"/>
    <w:rsid w:val="00C701DA"/>
    <w:rsid w:val="00C71A1E"/>
    <w:rsid w:val="00C72E13"/>
    <w:rsid w:val="00C7524F"/>
    <w:rsid w:val="00C76AF4"/>
    <w:rsid w:val="00C86A43"/>
    <w:rsid w:val="00C87F29"/>
    <w:rsid w:val="00C90AB2"/>
    <w:rsid w:val="00C90FDC"/>
    <w:rsid w:val="00C9329A"/>
    <w:rsid w:val="00CC2C42"/>
    <w:rsid w:val="00CE0CE9"/>
    <w:rsid w:val="00CF54BC"/>
    <w:rsid w:val="00CF690B"/>
    <w:rsid w:val="00D10ABD"/>
    <w:rsid w:val="00D120B2"/>
    <w:rsid w:val="00D12538"/>
    <w:rsid w:val="00D16672"/>
    <w:rsid w:val="00D1712D"/>
    <w:rsid w:val="00D17AE8"/>
    <w:rsid w:val="00D230D4"/>
    <w:rsid w:val="00D3766E"/>
    <w:rsid w:val="00D4570B"/>
    <w:rsid w:val="00D4768A"/>
    <w:rsid w:val="00D4798B"/>
    <w:rsid w:val="00D516D7"/>
    <w:rsid w:val="00D60498"/>
    <w:rsid w:val="00D61B81"/>
    <w:rsid w:val="00D64028"/>
    <w:rsid w:val="00D669FF"/>
    <w:rsid w:val="00D716F8"/>
    <w:rsid w:val="00D800F7"/>
    <w:rsid w:val="00D80BFC"/>
    <w:rsid w:val="00D81122"/>
    <w:rsid w:val="00D82389"/>
    <w:rsid w:val="00D833A2"/>
    <w:rsid w:val="00D92AFA"/>
    <w:rsid w:val="00D95FC3"/>
    <w:rsid w:val="00D97B2B"/>
    <w:rsid w:val="00DA43FA"/>
    <w:rsid w:val="00DA6BF5"/>
    <w:rsid w:val="00DB158D"/>
    <w:rsid w:val="00DB1782"/>
    <w:rsid w:val="00DB3486"/>
    <w:rsid w:val="00DB6F23"/>
    <w:rsid w:val="00DB7540"/>
    <w:rsid w:val="00DC4468"/>
    <w:rsid w:val="00DD0E84"/>
    <w:rsid w:val="00DD3237"/>
    <w:rsid w:val="00DD4C6F"/>
    <w:rsid w:val="00DE4195"/>
    <w:rsid w:val="00DF3B61"/>
    <w:rsid w:val="00E018E6"/>
    <w:rsid w:val="00E0598E"/>
    <w:rsid w:val="00E14C7C"/>
    <w:rsid w:val="00E17410"/>
    <w:rsid w:val="00E26C48"/>
    <w:rsid w:val="00E374AD"/>
    <w:rsid w:val="00E4058C"/>
    <w:rsid w:val="00E50B5C"/>
    <w:rsid w:val="00E55F3B"/>
    <w:rsid w:val="00E73315"/>
    <w:rsid w:val="00E75BB7"/>
    <w:rsid w:val="00E777D9"/>
    <w:rsid w:val="00E80FA1"/>
    <w:rsid w:val="00E81E01"/>
    <w:rsid w:val="00E82BDB"/>
    <w:rsid w:val="00E831C7"/>
    <w:rsid w:val="00E86A4A"/>
    <w:rsid w:val="00E94609"/>
    <w:rsid w:val="00E97DDA"/>
    <w:rsid w:val="00EA0D76"/>
    <w:rsid w:val="00EA45BD"/>
    <w:rsid w:val="00EB308F"/>
    <w:rsid w:val="00EB4B22"/>
    <w:rsid w:val="00EC1FC4"/>
    <w:rsid w:val="00EC4BB6"/>
    <w:rsid w:val="00ED609E"/>
    <w:rsid w:val="00EF076C"/>
    <w:rsid w:val="00EF64D5"/>
    <w:rsid w:val="00F12299"/>
    <w:rsid w:val="00F16BAB"/>
    <w:rsid w:val="00F17DEE"/>
    <w:rsid w:val="00F2056D"/>
    <w:rsid w:val="00F20D98"/>
    <w:rsid w:val="00F23AF8"/>
    <w:rsid w:val="00F5244C"/>
    <w:rsid w:val="00F556B6"/>
    <w:rsid w:val="00F62361"/>
    <w:rsid w:val="00F64E3A"/>
    <w:rsid w:val="00F66F2F"/>
    <w:rsid w:val="00F67D4B"/>
    <w:rsid w:val="00F928B9"/>
    <w:rsid w:val="00FA39AD"/>
    <w:rsid w:val="00FB60B4"/>
    <w:rsid w:val="00FC3819"/>
    <w:rsid w:val="00FD2EFD"/>
    <w:rsid w:val="00FD4A6C"/>
    <w:rsid w:val="00FE7DA0"/>
    <w:rsid w:val="00FF4936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B8"/>
    <w:pPr>
      <w:ind w:firstLine="709"/>
      <w:jc w:val="both"/>
    </w:pPr>
    <w:rPr>
      <w:kern w:val="24"/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45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71B"/>
    <w:pPr>
      <w:widowControl w:val="0"/>
      <w:autoSpaceDE w:val="0"/>
      <w:autoSpaceDN w:val="0"/>
    </w:pPr>
    <w:rPr>
      <w:rFonts w:eastAsia="Times New Roman" w:cs="Times New Roman"/>
      <w:sz w:val="28"/>
    </w:rPr>
  </w:style>
  <w:style w:type="paragraph" w:customStyle="1" w:styleId="ConsPlusTitle">
    <w:name w:val="ConsPlusTitle"/>
    <w:rsid w:val="0062071B"/>
    <w:pPr>
      <w:widowControl w:val="0"/>
      <w:autoSpaceDE w:val="0"/>
      <w:autoSpaceDN w:val="0"/>
    </w:pPr>
    <w:rPr>
      <w:rFonts w:eastAsia="Times New Roman" w:cs="Times New Roman"/>
      <w:b/>
      <w:sz w:val="28"/>
    </w:rPr>
  </w:style>
  <w:style w:type="paragraph" w:customStyle="1" w:styleId="ConsPlusTitlePage">
    <w:name w:val="ConsPlusTitlePage"/>
    <w:rsid w:val="0062071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rsid w:val="00DA43FA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7F1B"/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37F1B"/>
    <w:rPr>
      <w:rFonts w:ascii="Segoe UI" w:hAnsi="Segoe UI" w:cs="Segoe UI"/>
      <w:kern w:val="24"/>
      <w:sz w:val="18"/>
      <w:szCs w:val="18"/>
      <w:lang w:eastAsia="en-US"/>
    </w:rPr>
  </w:style>
  <w:style w:type="paragraph" w:styleId="a6">
    <w:name w:val="No Spacing"/>
    <w:uiPriority w:val="1"/>
    <w:qFormat/>
    <w:rsid w:val="00AE119F"/>
    <w:pPr>
      <w:ind w:firstLine="709"/>
      <w:jc w:val="both"/>
    </w:pPr>
    <w:rPr>
      <w:kern w:val="24"/>
      <w:sz w:val="28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8112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1122"/>
    <w:rPr>
      <w:kern w:val="24"/>
      <w:sz w:val="28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8112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1122"/>
    <w:rPr>
      <w:kern w:val="24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A45B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basedOn w:val="a0"/>
    <w:rsid w:val="00A0748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07482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7482"/>
    <w:pPr>
      <w:widowControl w:val="0"/>
      <w:shd w:val="clear" w:color="auto" w:fill="FFFFFF"/>
      <w:spacing w:before="600" w:line="322" w:lineRule="exact"/>
      <w:ind w:firstLine="0"/>
    </w:pPr>
    <w:rPr>
      <w:rFonts w:eastAsia="Times New Roman" w:cs="Times New Roman"/>
      <w:kern w:val="0"/>
      <w:szCs w:val="28"/>
      <w:lang w:eastAsia="ru-RU"/>
    </w:rPr>
  </w:style>
  <w:style w:type="paragraph" w:styleId="ac">
    <w:name w:val="Body Text"/>
    <w:basedOn w:val="a"/>
    <w:link w:val="ad"/>
    <w:rsid w:val="00422AC7"/>
    <w:pPr>
      <w:suppressAutoHyphens/>
      <w:spacing w:after="120"/>
      <w:ind w:firstLine="0"/>
      <w:jc w:val="left"/>
    </w:pPr>
    <w:rPr>
      <w:rFonts w:eastAsia="Times New Roman" w:cs="Times New Roman"/>
      <w:kern w:val="0"/>
      <w:sz w:val="24"/>
      <w:lang w:eastAsia="ar-SA"/>
    </w:rPr>
  </w:style>
  <w:style w:type="character" w:customStyle="1" w:styleId="ad">
    <w:name w:val="Основной текст Знак"/>
    <w:basedOn w:val="a0"/>
    <w:link w:val="ac"/>
    <w:rsid w:val="00422AC7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44940-5A1A-492F-822A-803A5048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нька</dc:creator>
  <cp:lastModifiedBy>mihaylov_d</cp:lastModifiedBy>
  <cp:revision>7</cp:revision>
  <cp:lastPrinted>2022-12-09T13:12:00Z</cp:lastPrinted>
  <dcterms:created xsi:type="dcterms:W3CDTF">2022-12-06T13:51:00Z</dcterms:created>
  <dcterms:modified xsi:type="dcterms:W3CDTF">2022-12-09T13:13:00Z</dcterms:modified>
</cp:coreProperties>
</file>